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57EC2046" w:rsidR="004A5899" w:rsidRPr="004A5899" w:rsidRDefault="004A5899" w:rsidP="00945D46">
      <w:pPr>
        <w:pStyle w:val="Heading1"/>
        <w:ind w:left="3402" w:hanging="3402"/>
      </w:pPr>
      <w:r w:rsidRPr="004A5899">
        <w:t xml:space="preserve">Invitation to Comment </w:t>
      </w:r>
    </w:p>
    <w:p w14:paraId="203C6B5E" w14:textId="3CA62C02" w:rsidR="004A5899" w:rsidRDefault="004A5899" w:rsidP="00C23CF8">
      <w:pPr>
        <w:pStyle w:val="Heading2"/>
      </w:pPr>
      <w:r>
        <w:t xml:space="preserve">Call for comments on </w:t>
      </w:r>
      <w:r w:rsidR="5C448CB6">
        <w:t xml:space="preserve">the Exposure Draft </w:t>
      </w:r>
      <w:r w:rsidR="5C448CB6" w:rsidRPr="39851B61">
        <w:rPr>
          <w:i/>
          <w:iCs/>
        </w:rPr>
        <w:t>International Tax Reform – Pillar Two Model Rules: Proposed amendments to IAS 12</w:t>
      </w:r>
    </w:p>
    <w:tbl>
      <w:tblPr>
        <w:tblStyle w:val="TableGrid"/>
        <w:tblW w:w="5000" w:type="pct"/>
        <w:tblLook w:val="04A0" w:firstRow="1" w:lastRow="0" w:firstColumn="1" w:lastColumn="0" w:noHBand="0" w:noVBand="1"/>
      </w:tblPr>
      <w:tblGrid>
        <w:gridCol w:w="9622"/>
      </w:tblGrid>
      <w:tr w:rsidR="00E16659" w14:paraId="49F1D347" w14:textId="77777777" w:rsidTr="39851B61">
        <w:tc>
          <w:tcPr>
            <w:tcW w:w="5000" w:type="pct"/>
          </w:tcPr>
          <w:p w14:paraId="194738F6" w14:textId="77777777" w:rsidR="00E16659" w:rsidRDefault="00E16659" w:rsidP="00E633CA">
            <w:pPr>
              <w:pStyle w:val="Heading3"/>
              <w:spacing w:before="120"/>
              <w:jc w:val="center"/>
              <w:rPr>
                <w:b w:val="0"/>
                <w:lang w:val="en-US"/>
              </w:rPr>
            </w:pPr>
            <w:r w:rsidRPr="6BDBB0C5">
              <w:rPr>
                <w:b w:val="0"/>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1760878E" w:rsidR="00E16659" w:rsidRDefault="00582A19" w:rsidP="00E633CA">
            <w:pPr>
              <w:pStyle w:val="Heading3"/>
              <w:spacing w:before="120"/>
              <w:jc w:val="center"/>
              <w:rPr>
                <w:b w:val="0"/>
                <w:lang w:val="en-US"/>
              </w:rPr>
            </w:pPr>
            <w:r>
              <w:rPr>
                <w:b w:val="0"/>
                <w:lang w:val="en-US"/>
              </w:rPr>
              <w:t>Midday,</w:t>
            </w:r>
            <w:r w:rsidR="0316E5CE" w:rsidRPr="6BDBB0C5">
              <w:rPr>
                <w:b w:val="0"/>
                <w:lang w:val="en-US"/>
              </w:rPr>
              <w:t xml:space="preserve"> </w:t>
            </w:r>
            <w:r w:rsidR="62695866" w:rsidRPr="6BDBB0C5">
              <w:rPr>
                <w:b w:val="0"/>
                <w:lang w:val="en-US"/>
              </w:rPr>
              <w:t>Friday 3 March 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b w:val="0"/>
                <w:lang w:val="en-US"/>
              </w:rPr>
            </w:pPr>
            <w:r w:rsidRPr="6BDBB0C5">
              <w:rPr>
                <w:b w:val="0"/>
                <w:lang w:val="en-US"/>
              </w:rPr>
              <w:t>Please submit to:</w:t>
            </w:r>
          </w:p>
          <w:p w14:paraId="28B885CD" w14:textId="01BB4D2B" w:rsidR="00E16659" w:rsidRPr="00EE34E5" w:rsidRDefault="00621593" w:rsidP="00E633CA">
            <w:pPr>
              <w:pStyle w:val="Heading3"/>
              <w:spacing w:before="120"/>
              <w:jc w:val="center"/>
              <w:rPr>
                <w:b w:val="0"/>
                <w:bCs/>
                <w:lang w:val="en-US"/>
              </w:rPr>
            </w:pPr>
            <w:hyperlink r:id="rId8" w:history="1">
              <w:r w:rsidR="00E16659" w:rsidRPr="00EE34E5">
                <w:rPr>
                  <w:rStyle w:val="Hyperlink"/>
                  <w:b w:val="0"/>
                  <w:bCs/>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7F3D640C" w14:textId="1675181E" w:rsidR="00A10F4E" w:rsidRDefault="00A10F4E" w:rsidP="39851B61">
      <w:pPr>
        <w:pStyle w:val="Heading3"/>
        <w:rPr>
          <w:color w:val="auto"/>
        </w:rPr>
      </w:pPr>
      <w:r>
        <w:t>Introduction</w:t>
      </w:r>
    </w:p>
    <w:p w14:paraId="3CD83915" w14:textId="7EDF0D36" w:rsidR="39851B61" w:rsidRDefault="1A771692" w:rsidP="000372EF">
      <w:pPr>
        <w:pStyle w:val="UKEBbodytext"/>
      </w:pPr>
      <w:r w:rsidRPr="000372EF">
        <w:t xml:space="preserve">The objective of this Invitation to Comment is to obtain input from stakeholders on the </w:t>
      </w:r>
      <w:r w:rsidR="00055FD2">
        <w:t>Exposure Draft (ED)</w:t>
      </w:r>
      <w:r w:rsidR="006F69C2">
        <w:t xml:space="preserve"> </w:t>
      </w:r>
      <w:r w:rsidRPr="000372EF">
        <w:rPr>
          <w:i/>
          <w:iCs/>
        </w:rPr>
        <w:t xml:space="preserve">International Tax Reform – Pillar Two Model Rules: Proposed amendments to IAS 12 </w:t>
      </w:r>
      <w:r w:rsidRPr="000372EF">
        <w:t xml:space="preserve">(the Amendments), published by the International Accounting Standards Board (IASB) </w:t>
      </w:r>
      <w:r w:rsidR="000B7989">
        <w:t>on 9</w:t>
      </w:r>
      <w:r w:rsidRPr="000372EF">
        <w:t xml:space="preserve"> January 2023. The IASB’s comment period ends on 10 March 2023.</w:t>
      </w:r>
    </w:p>
    <w:p w14:paraId="0828B9B9" w14:textId="0C0CA8CC" w:rsidR="00A10F4E" w:rsidRDefault="00A10F4E" w:rsidP="39851B61">
      <w:pPr>
        <w:pStyle w:val="Heading3"/>
      </w:pPr>
      <w:r>
        <w:t xml:space="preserve">UK endorsement and adoption process </w:t>
      </w:r>
    </w:p>
    <w:p w14:paraId="1D9E182B" w14:textId="61DCC5B7" w:rsidR="2BEFD190" w:rsidRDefault="2BEFD190" w:rsidP="000372EF">
      <w:pPr>
        <w:pStyle w:val="UKEBbodytext"/>
      </w:pPr>
      <w:r w:rsidRPr="39851B61">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39851B61">
        <w:t>amendments</w:t>
      </w:r>
      <w:proofErr w:type="gramEnd"/>
      <w:r w:rsidRPr="39851B61">
        <w:t xml:space="preserve">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    </w:t>
      </w:r>
    </w:p>
    <w:p w14:paraId="0F4B24DC" w14:textId="77777777" w:rsidR="00A10F4E" w:rsidRPr="00FC7A84" w:rsidRDefault="00A10F4E" w:rsidP="004820F1">
      <w:pPr>
        <w:pStyle w:val="Heading3"/>
      </w:pPr>
      <w:r w:rsidRPr="00FC7A84">
        <w:t xml:space="preserve">Who should respond to this Invitation to Comment? </w:t>
      </w:r>
    </w:p>
    <w:p w14:paraId="50D1D56D" w14:textId="12ABE674" w:rsidR="00A10F4E" w:rsidRPr="00B71BCB" w:rsidRDefault="00A10F4E" w:rsidP="004820F1">
      <w:pPr>
        <w:pStyle w:val="UKEBbodytext"/>
      </w:pPr>
      <w:r w:rsidRPr="00B71BCB">
        <w:t xml:space="preserve">Stakeholders with an interest in the quality of accounts </w:t>
      </w:r>
      <w:r>
        <w:t xml:space="preserve">prepared in accordance with </w:t>
      </w:r>
      <w:r w:rsidR="000372EF">
        <w:t>international accounting standards</w:t>
      </w:r>
      <w:r w:rsidRPr="00B71BCB">
        <w:t xml:space="preserve">.  </w:t>
      </w:r>
    </w:p>
    <w:p w14:paraId="1CF597B5" w14:textId="77777777" w:rsidR="00A10F4E" w:rsidRPr="009903A3" w:rsidRDefault="00A10F4E" w:rsidP="004820F1">
      <w:pPr>
        <w:pStyle w:val="Heading3"/>
      </w:pPr>
      <w:r w:rsidRPr="009903A3">
        <w:lastRenderedPageBreak/>
        <w:t>How to respond to this Invitation to Comment</w:t>
      </w:r>
    </w:p>
    <w:p w14:paraId="14C9BDD1" w14:textId="1A844DB3" w:rsidR="00A10F4E" w:rsidRPr="0024390A" w:rsidRDefault="00A10F4E" w:rsidP="004820F1">
      <w:pPr>
        <w:pStyle w:val="UKEBbodytext"/>
      </w:pPr>
      <w:r w:rsidRPr="0024390A">
        <w:t xml:space="preserve">Please download this </w:t>
      </w:r>
      <w:r w:rsidRPr="002B7E92">
        <w:t xml:space="preserve">document, answer any questions on which you would like to provide views, and return it </w:t>
      </w:r>
      <w:r w:rsidR="0057597F">
        <w:t xml:space="preserve">together with the ‘Your Details’ form </w:t>
      </w:r>
      <w:r w:rsidRPr="002B7E92">
        <w:t xml:space="preserve">to </w:t>
      </w:r>
      <w:hyperlink r:id="rId9" w:history="1">
        <w:r w:rsidRPr="002B7E92">
          <w:rPr>
            <w:rStyle w:val="Hyperlink"/>
          </w:rPr>
          <w:t>UKEndorsementBoard@endorsement-board.uk</w:t>
        </w:r>
      </w:hyperlink>
      <w:r w:rsidRPr="002B7E92">
        <w:t xml:space="preserve"> by </w:t>
      </w:r>
      <w:r w:rsidR="00582A19">
        <w:t>midday</w:t>
      </w:r>
      <w:r w:rsidRPr="002B7E92">
        <w:t xml:space="preserve"> on</w:t>
      </w:r>
      <w:r w:rsidR="000372EF" w:rsidRPr="002B7E92">
        <w:t xml:space="preserve"> Friday</w:t>
      </w:r>
      <w:r w:rsidRPr="002B7E92">
        <w:t xml:space="preserve"> </w:t>
      </w:r>
      <w:r w:rsidR="000372EF" w:rsidRPr="002B7E92">
        <w:t>3 M</w:t>
      </w:r>
      <w:r w:rsidR="000372EF">
        <w:t>arch</w:t>
      </w:r>
      <w:r>
        <w:t xml:space="preserve"> </w:t>
      </w:r>
      <w:r w:rsidRPr="0024390A">
        <w:t>202</w:t>
      </w:r>
      <w:r>
        <w:t>3</w:t>
      </w:r>
      <w:r w:rsidRPr="0024390A">
        <w:t>.</w:t>
      </w:r>
    </w:p>
    <w:p w14:paraId="1A83C435" w14:textId="77777777" w:rsidR="00A10F4E" w:rsidRPr="001627DC" w:rsidRDefault="00A10F4E" w:rsidP="004820F1">
      <w:pPr>
        <w:pStyle w:val="UKEBbodytext"/>
        <w:rPr>
          <w:b/>
          <w:bCs/>
        </w:rPr>
      </w:pPr>
      <w:r w:rsidRPr="001627DC">
        <w:rPr>
          <w:b/>
          <w:bCs/>
        </w:rPr>
        <w:t>Brief responses providing views on individual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4E0ADA09" w:rsidR="00A10F4E" w:rsidRPr="00EF7BA0" w:rsidRDefault="00A10F4E" w:rsidP="004820F1">
      <w:pPr>
        <w:pStyle w:val="UKEBbodytext"/>
      </w:pPr>
      <w:r w:rsidRPr="00EF7BA0">
        <w:t xml:space="preserve">The data collected through </w:t>
      </w:r>
      <w:r w:rsidR="008A3EB8">
        <w:t>responses to</w:t>
      </w:r>
      <w:r w:rsidRPr="00EF7BA0">
        <w:t xml:space="preserve">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t>e.g.</w:t>
      </w:r>
      <w:proofErr w:type="gramEnd"/>
      <w:r w:rsidRPr="00EF7BA0">
        <w:t xml:space="preserve"> Consultation Responses Policy and Data Protection Policy)</w:t>
      </w:r>
      <w:r w:rsidRPr="39851B61">
        <w:rPr>
          <w:rStyle w:val="FootnoteReference"/>
          <w:sz w:val="22"/>
        </w:rPr>
        <w:footnoteReference w:id="2"/>
      </w:r>
      <w:r w:rsidRPr="00EF7BA0">
        <w:t xml:space="preserve">. </w:t>
      </w:r>
    </w:p>
    <w:p w14:paraId="0DA4469F" w14:textId="56B09C83" w:rsidR="00A10F4E" w:rsidRPr="00EF7BA0" w:rsidRDefault="00A10F4E" w:rsidP="004820F1">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w:t>
      </w:r>
      <w:r w:rsidR="004E08B2">
        <w:t xml:space="preserve">the </w:t>
      </w:r>
      <w:r w:rsidRPr="00EF7BA0">
        <w:t xml:space="preserve">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 xml:space="preserve">document submitted; therefore, only information that you wish to be published should be submitted in such responses.   </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0AAEBB04" w14:textId="77777777" w:rsidR="00A10F4E" w:rsidRPr="005046FE" w:rsidRDefault="00A10F4E" w:rsidP="001A14E3">
      <w:pPr>
        <w:pStyle w:val="Heading2"/>
      </w:pPr>
      <w:r w:rsidRPr="005046FE">
        <w:lastRenderedPageBreak/>
        <w:t>Questions</w:t>
      </w:r>
    </w:p>
    <w:p w14:paraId="44AA378B" w14:textId="66759929" w:rsidR="00A10F4E" w:rsidRDefault="005F786E" w:rsidP="00196D2F">
      <w:pPr>
        <w:pStyle w:val="Heading3"/>
        <w:tabs>
          <w:tab w:val="left" w:pos="3720"/>
        </w:tabs>
      </w:pPr>
      <w:r>
        <w:t>Mandatory temporary exceptio</w:t>
      </w:r>
      <w:r w:rsidR="00553128">
        <w:t>n and ‘sunset clause’</w:t>
      </w:r>
    </w:p>
    <w:p w14:paraId="5121AB0F" w14:textId="0B4D5431" w:rsidR="00A10F4E" w:rsidRPr="00285C6C" w:rsidRDefault="005F786E" w:rsidP="00B27770">
      <w:pPr>
        <w:pStyle w:val="UKEBNumberedParaLevel1"/>
      </w:pPr>
      <w:r>
        <w:t>The UKEB’s draft comment letter supports the introduction of a mandatory temporary exception from ac</w:t>
      </w:r>
      <w:r w:rsidR="00B01692">
        <w:t>counting for deferred tax arising from the Pillar Two model rules. Do you agree with th</w:t>
      </w:r>
      <w:r w:rsidR="003050A8">
        <w:t>is</w:t>
      </w:r>
      <w:r w:rsidR="00B01692">
        <w:t>?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023DB533" w14:textId="0B478EFA" w:rsidR="00A10F4E" w:rsidRPr="00285C6C" w:rsidRDefault="00A10F4E" w:rsidP="00EE34E5">
      <w:pPr>
        <w:pStyle w:val="UKEBNumberedParaLevel1"/>
        <w:spacing w:before="240"/>
      </w:pPr>
      <w:r>
        <w:t>Please include any comments you may have in response to question </w:t>
      </w:r>
      <w:r w:rsidR="007B7C35">
        <w:t>1</w:t>
      </w:r>
      <w:r>
        <w:t>:</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End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67D98C8D" w14:textId="1CB7CB7A" w:rsidR="00846529" w:rsidRPr="00285C6C" w:rsidRDefault="00846529" w:rsidP="00927F2A">
      <w:pPr>
        <w:pStyle w:val="UKEBNumberedParaLevel1"/>
        <w:spacing w:before="240"/>
      </w:pPr>
      <w:r>
        <w:t>The UKEB’s draft comment letter supports the absence of a ‘sunset clause’. Do you agree with the absence of a ‘sunset clause’?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846529" w:rsidRPr="005A6D3B" w14:paraId="2CF583DD" w14:textId="77777777" w:rsidTr="0032799A">
        <w:tc>
          <w:tcPr>
            <w:tcW w:w="2432" w:type="dxa"/>
          </w:tcPr>
          <w:p w14:paraId="1FF1DD95" w14:textId="77777777" w:rsidR="00846529" w:rsidRPr="0000265E" w:rsidRDefault="00846529" w:rsidP="0032799A">
            <w:pPr>
              <w:pStyle w:val="UKEBtabletext"/>
              <w:jc w:val="center"/>
              <w:rPr>
                <w:b/>
                <w:bCs/>
              </w:rPr>
            </w:pPr>
            <w:r w:rsidRPr="0000265E">
              <w:rPr>
                <w:b/>
                <w:bCs/>
              </w:rPr>
              <w:t>Yes</w:t>
            </w:r>
          </w:p>
        </w:tc>
        <w:sdt>
          <w:sdtPr>
            <w:id w:val="-1522233722"/>
            <w14:checkbox>
              <w14:checked w14:val="0"/>
              <w14:checkedState w14:val="2612" w14:font="MS Gothic"/>
              <w14:uncheckedState w14:val="2610" w14:font="MS Gothic"/>
            </w14:checkbox>
          </w:sdtPr>
          <w:sdtEndPr/>
          <w:sdtContent>
            <w:tc>
              <w:tcPr>
                <w:tcW w:w="2432" w:type="dxa"/>
              </w:tcPr>
              <w:p w14:paraId="1CCE673C" w14:textId="77777777" w:rsidR="00846529" w:rsidRPr="005A6D3B" w:rsidRDefault="00846529" w:rsidP="0032799A">
                <w:pPr>
                  <w:pStyle w:val="UKEBtabletext"/>
                  <w:jc w:val="center"/>
                </w:pPr>
                <w:r>
                  <w:rPr>
                    <w:rFonts w:ascii="MS Gothic" w:eastAsia="MS Gothic" w:hAnsi="MS Gothic" w:hint="eastAsia"/>
                  </w:rPr>
                  <w:t>☐</w:t>
                </w:r>
              </w:p>
            </w:tc>
          </w:sdtContent>
        </w:sdt>
        <w:tc>
          <w:tcPr>
            <w:tcW w:w="2433" w:type="dxa"/>
          </w:tcPr>
          <w:p w14:paraId="355B34ED" w14:textId="77777777" w:rsidR="00846529" w:rsidRPr="0000265E" w:rsidRDefault="00846529" w:rsidP="0032799A">
            <w:pPr>
              <w:pStyle w:val="UKEBtabletext"/>
              <w:jc w:val="center"/>
              <w:rPr>
                <w:b/>
                <w:bCs/>
              </w:rPr>
            </w:pPr>
            <w:r w:rsidRPr="0000265E">
              <w:rPr>
                <w:b/>
                <w:bCs/>
              </w:rPr>
              <w:t>No</w:t>
            </w:r>
          </w:p>
        </w:tc>
        <w:sdt>
          <w:sdtPr>
            <w:id w:val="387542648"/>
            <w14:checkbox>
              <w14:checked w14:val="0"/>
              <w14:checkedState w14:val="2612" w14:font="MS Gothic"/>
              <w14:uncheckedState w14:val="2610" w14:font="MS Gothic"/>
            </w14:checkbox>
          </w:sdtPr>
          <w:sdtEndPr/>
          <w:sdtContent>
            <w:tc>
              <w:tcPr>
                <w:tcW w:w="2054" w:type="dxa"/>
              </w:tcPr>
              <w:p w14:paraId="070A308F" w14:textId="77777777" w:rsidR="00846529" w:rsidRPr="005A6D3B" w:rsidRDefault="00846529" w:rsidP="0032799A">
                <w:pPr>
                  <w:pStyle w:val="UKEBtabletext"/>
                  <w:jc w:val="center"/>
                </w:pPr>
                <w:r>
                  <w:rPr>
                    <w:rFonts w:ascii="MS Gothic" w:eastAsia="MS Gothic" w:hAnsi="MS Gothic" w:hint="eastAsia"/>
                  </w:rPr>
                  <w:t>☐</w:t>
                </w:r>
              </w:p>
            </w:tc>
          </w:sdtContent>
        </w:sdt>
      </w:tr>
    </w:tbl>
    <w:p w14:paraId="188B5640" w14:textId="050878B4" w:rsidR="00846529" w:rsidRPr="00285C6C" w:rsidRDefault="00846529" w:rsidP="00927F2A">
      <w:pPr>
        <w:pStyle w:val="UKEBNumberedParaLevel1"/>
        <w:spacing w:before="240"/>
      </w:pPr>
      <w:r>
        <w:t>Please include any comments you may have in response to question </w:t>
      </w:r>
      <w:r w:rsidR="007B7C35">
        <w:t>3</w:t>
      </w:r>
      <w:r>
        <w:t>:</w:t>
      </w:r>
    </w:p>
    <w:tbl>
      <w:tblPr>
        <w:tblStyle w:val="TableGrid"/>
        <w:tblW w:w="9351" w:type="dxa"/>
        <w:tblLook w:val="04A0" w:firstRow="1" w:lastRow="0" w:firstColumn="1" w:lastColumn="0" w:noHBand="0" w:noVBand="1"/>
      </w:tblPr>
      <w:tblGrid>
        <w:gridCol w:w="9351"/>
      </w:tblGrid>
      <w:tr w:rsidR="00846529" w14:paraId="0EBA9DE7" w14:textId="77777777" w:rsidTr="0032799A">
        <w:sdt>
          <w:sdtPr>
            <w:id w:val="1244068647"/>
            <w:placeholder>
              <w:docPart w:val="8767155D26524DDD8FF8B1104FE1D318"/>
            </w:placeholder>
            <w:showingPlcHdr/>
          </w:sdtPr>
          <w:sdtEndPr/>
          <w:sdtContent>
            <w:tc>
              <w:tcPr>
                <w:tcW w:w="9351" w:type="dxa"/>
              </w:tcPr>
              <w:p w14:paraId="34788608" w14:textId="77777777" w:rsidR="00846529" w:rsidRDefault="00846529" w:rsidP="0032799A">
                <w:pPr>
                  <w:pStyle w:val="UKEBtabletext"/>
                </w:pPr>
                <w:r w:rsidRPr="0000265E">
                  <w:rPr>
                    <w:rStyle w:val="PlaceholderText"/>
                    <w:b/>
                    <w:bCs/>
                    <w:color w:val="auto"/>
                  </w:rPr>
                  <w:t>Click or tap here to enter text.</w:t>
                </w:r>
              </w:p>
            </w:tc>
          </w:sdtContent>
        </w:sdt>
      </w:tr>
    </w:tbl>
    <w:p w14:paraId="65A88D19" w14:textId="77777777" w:rsidR="00A5706D" w:rsidRDefault="00A5706D" w:rsidP="00455637">
      <w:pPr>
        <w:pStyle w:val="Heading3"/>
      </w:pPr>
    </w:p>
    <w:p w14:paraId="4C041FB3" w14:textId="33C347DC" w:rsidR="00B01692" w:rsidRDefault="008D6ED9" w:rsidP="00455637">
      <w:pPr>
        <w:pStyle w:val="Heading3"/>
      </w:pPr>
      <w:r>
        <w:t>Disclosures in periods in which Pillar Two legislation is enacted or substantively enacted, but not yet in effect</w:t>
      </w:r>
    </w:p>
    <w:p w14:paraId="4DDB360B" w14:textId="273B9CD1" w:rsidR="009F39FF" w:rsidRDefault="009F39FF" w:rsidP="009F39FF">
      <w:pPr>
        <w:pStyle w:val="UKEBNumberedParaLevel1"/>
      </w:pPr>
      <w:r>
        <w:t>The UKEB’s draft comment letter raises concerns about the clarity of draft paragraph 88C (a). Do you share these concern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9F1ABD" w:rsidRPr="005A6D3B" w14:paraId="0B48F1FD" w14:textId="77777777" w:rsidTr="0032799A">
        <w:tc>
          <w:tcPr>
            <w:tcW w:w="2432" w:type="dxa"/>
          </w:tcPr>
          <w:p w14:paraId="7726DFDE" w14:textId="77777777" w:rsidR="009F1ABD" w:rsidRPr="0000265E" w:rsidRDefault="009F1ABD" w:rsidP="0032799A">
            <w:pPr>
              <w:pStyle w:val="UKEBtabletext"/>
              <w:jc w:val="center"/>
              <w:rPr>
                <w:b/>
                <w:bCs/>
              </w:rPr>
            </w:pPr>
            <w:r w:rsidRPr="0000265E">
              <w:rPr>
                <w:b/>
                <w:bCs/>
              </w:rPr>
              <w:t>Yes</w:t>
            </w:r>
          </w:p>
        </w:tc>
        <w:sdt>
          <w:sdtPr>
            <w:id w:val="-297449560"/>
            <w14:checkbox>
              <w14:checked w14:val="0"/>
              <w14:checkedState w14:val="2612" w14:font="MS Gothic"/>
              <w14:uncheckedState w14:val="2610" w14:font="MS Gothic"/>
            </w14:checkbox>
          </w:sdtPr>
          <w:sdtEndPr/>
          <w:sdtContent>
            <w:tc>
              <w:tcPr>
                <w:tcW w:w="2432" w:type="dxa"/>
              </w:tcPr>
              <w:p w14:paraId="29674FA5" w14:textId="77777777" w:rsidR="009F1ABD" w:rsidRPr="005A6D3B" w:rsidRDefault="009F1ABD" w:rsidP="0032799A">
                <w:pPr>
                  <w:pStyle w:val="UKEBtabletext"/>
                  <w:jc w:val="center"/>
                </w:pPr>
                <w:r>
                  <w:rPr>
                    <w:rFonts w:ascii="MS Gothic" w:eastAsia="MS Gothic" w:hAnsi="MS Gothic" w:hint="eastAsia"/>
                  </w:rPr>
                  <w:t>☐</w:t>
                </w:r>
              </w:p>
            </w:tc>
          </w:sdtContent>
        </w:sdt>
        <w:tc>
          <w:tcPr>
            <w:tcW w:w="2433" w:type="dxa"/>
          </w:tcPr>
          <w:p w14:paraId="7B673A7D" w14:textId="77777777" w:rsidR="009F1ABD" w:rsidRPr="0000265E" w:rsidRDefault="009F1ABD" w:rsidP="0032799A">
            <w:pPr>
              <w:pStyle w:val="UKEBtabletext"/>
              <w:jc w:val="center"/>
              <w:rPr>
                <w:b/>
                <w:bCs/>
              </w:rPr>
            </w:pPr>
            <w:r w:rsidRPr="0000265E">
              <w:rPr>
                <w:b/>
                <w:bCs/>
              </w:rPr>
              <w:t>No</w:t>
            </w:r>
          </w:p>
        </w:tc>
        <w:sdt>
          <w:sdtPr>
            <w:id w:val="1427538851"/>
            <w14:checkbox>
              <w14:checked w14:val="0"/>
              <w14:checkedState w14:val="2612" w14:font="MS Gothic"/>
              <w14:uncheckedState w14:val="2610" w14:font="MS Gothic"/>
            </w14:checkbox>
          </w:sdtPr>
          <w:sdtEndPr/>
          <w:sdtContent>
            <w:tc>
              <w:tcPr>
                <w:tcW w:w="2054" w:type="dxa"/>
              </w:tcPr>
              <w:p w14:paraId="423BCD8A" w14:textId="77777777" w:rsidR="009F1ABD" w:rsidRPr="005A6D3B" w:rsidRDefault="009F1ABD" w:rsidP="0032799A">
                <w:pPr>
                  <w:pStyle w:val="UKEBtabletext"/>
                  <w:jc w:val="center"/>
                </w:pPr>
                <w:r>
                  <w:rPr>
                    <w:rFonts w:ascii="MS Gothic" w:eastAsia="MS Gothic" w:hAnsi="MS Gothic" w:hint="eastAsia"/>
                  </w:rPr>
                  <w:t>☐</w:t>
                </w:r>
              </w:p>
            </w:tc>
          </w:sdtContent>
        </w:sdt>
      </w:tr>
    </w:tbl>
    <w:p w14:paraId="07A26B40" w14:textId="0BF74835" w:rsidR="009F1ABD" w:rsidRPr="00285C6C" w:rsidRDefault="009F1ABD" w:rsidP="009F39FF">
      <w:pPr>
        <w:pStyle w:val="UKEBNumberedParaLevel1"/>
        <w:spacing w:before="240"/>
      </w:pPr>
      <w:r>
        <w:t>Please include any comments you may have in response to question </w:t>
      </w:r>
      <w:r w:rsidR="006B7644">
        <w:t>5</w:t>
      </w:r>
      <w:r>
        <w:t>:</w:t>
      </w:r>
    </w:p>
    <w:tbl>
      <w:tblPr>
        <w:tblStyle w:val="TableGrid"/>
        <w:tblW w:w="9351" w:type="dxa"/>
        <w:tblLook w:val="04A0" w:firstRow="1" w:lastRow="0" w:firstColumn="1" w:lastColumn="0" w:noHBand="0" w:noVBand="1"/>
      </w:tblPr>
      <w:tblGrid>
        <w:gridCol w:w="9351"/>
      </w:tblGrid>
      <w:tr w:rsidR="009F1ABD" w14:paraId="7C4A072E" w14:textId="77777777" w:rsidTr="0032799A">
        <w:sdt>
          <w:sdtPr>
            <w:id w:val="1709608582"/>
            <w:placeholder>
              <w:docPart w:val="7D77BDF12CB4482B928AD6696E2DBDEF"/>
            </w:placeholder>
            <w:showingPlcHdr/>
          </w:sdtPr>
          <w:sdtEndPr/>
          <w:sdtContent>
            <w:tc>
              <w:tcPr>
                <w:tcW w:w="9351" w:type="dxa"/>
              </w:tcPr>
              <w:p w14:paraId="7CF91FE8" w14:textId="77777777" w:rsidR="009F1ABD" w:rsidRDefault="009F1ABD" w:rsidP="0032799A">
                <w:pPr>
                  <w:pStyle w:val="UKEBtabletext"/>
                </w:pPr>
                <w:r w:rsidRPr="0000265E">
                  <w:rPr>
                    <w:rStyle w:val="PlaceholderText"/>
                    <w:b/>
                    <w:bCs/>
                    <w:color w:val="auto"/>
                  </w:rPr>
                  <w:t>Click or tap here to enter text.</w:t>
                </w:r>
              </w:p>
            </w:tc>
          </w:sdtContent>
        </w:sdt>
      </w:tr>
    </w:tbl>
    <w:p w14:paraId="0C0B1AD8" w14:textId="72997268" w:rsidR="000C2A95" w:rsidRDefault="000C2A95" w:rsidP="008D6ED9">
      <w:pPr>
        <w:pStyle w:val="UKEBNumberedParaLevel1"/>
        <w:spacing w:before="240"/>
      </w:pPr>
      <w:r>
        <w:t>The UKEB’s draft comment letter raises concerns that the disclosures required by draft paragraph 88C (b) may not meet the disclosure objective expressed at</w:t>
      </w:r>
      <w:r w:rsidR="004215E9">
        <w:t xml:space="preserve"> paragraph</w:t>
      </w:r>
      <w:r>
        <w:t xml:space="preserve"> BC19</w:t>
      </w:r>
      <w:r w:rsidR="004215E9">
        <w:t xml:space="preserve">, </w:t>
      </w:r>
      <w:proofErr w:type="gramStart"/>
      <w:r w:rsidR="004215E9">
        <w:t>i.e.</w:t>
      </w:r>
      <w:proofErr w:type="gramEnd"/>
      <w:r w:rsidR="004215E9">
        <w:t xml:space="preserve"> </w:t>
      </w:r>
      <w:r w:rsidR="004215E9">
        <w:rPr>
          <w:i/>
          <w:iCs/>
        </w:rPr>
        <w:t>“to help users assess an entity’s exposure to paying top-up tax</w:t>
      </w:r>
      <w:r w:rsidR="004215E9">
        <w:t xml:space="preserve">”, </w:t>
      </w:r>
      <w:r>
        <w:t>as effective tax rates calculated on an IAS 12 basis could be a poor proxy for those calculated on a Pillar Two basis. Do you share these concerns?</w:t>
      </w:r>
      <w:r w:rsidR="003D4486">
        <w:t xml:space="preserve">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0C2A95" w:rsidRPr="005A6D3B" w14:paraId="10D2F09A" w14:textId="77777777" w:rsidTr="0032799A">
        <w:tc>
          <w:tcPr>
            <w:tcW w:w="2432" w:type="dxa"/>
          </w:tcPr>
          <w:p w14:paraId="21119A5A" w14:textId="77777777" w:rsidR="000C2A95" w:rsidRPr="0000265E" w:rsidRDefault="000C2A95" w:rsidP="0032799A">
            <w:pPr>
              <w:pStyle w:val="UKEBtabletext"/>
              <w:jc w:val="center"/>
              <w:rPr>
                <w:b/>
                <w:bCs/>
              </w:rPr>
            </w:pPr>
            <w:r w:rsidRPr="0000265E">
              <w:rPr>
                <w:b/>
                <w:bCs/>
              </w:rPr>
              <w:lastRenderedPageBreak/>
              <w:t>Yes</w:t>
            </w:r>
          </w:p>
        </w:tc>
        <w:sdt>
          <w:sdtPr>
            <w:id w:val="-1458091051"/>
            <w14:checkbox>
              <w14:checked w14:val="0"/>
              <w14:checkedState w14:val="2612" w14:font="MS Gothic"/>
              <w14:uncheckedState w14:val="2610" w14:font="MS Gothic"/>
            </w14:checkbox>
          </w:sdtPr>
          <w:sdtEndPr/>
          <w:sdtContent>
            <w:tc>
              <w:tcPr>
                <w:tcW w:w="2432" w:type="dxa"/>
              </w:tcPr>
              <w:p w14:paraId="3B5B25EB" w14:textId="77777777" w:rsidR="000C2A95" w:rsidRPr="005A6D3B" w:rsidRDefault="000C2A95" w:rsidP="0032799A">
                <w:pPr>
                  <w:pStyle w:val="UKEBtabletext"/>
                  <w:jc w:val="center"/>
                </w:pPr>
                <w:r>
                  <w:rPr>
                    <w:rFonts w:ascii="MS Gothic" w:eastAsia="MS Gothic" w:hAnsi="MS Gothic" w:hint="eastAsia"/>
                  </w:rPr>
                  <w:t>☐</w:t>
                </w:r>
              </w:p>
            </w:tc>
          </w:sdtContent>
        </w:sdt>
        <w:tc>
          <w:tcPr>
            <w:tcW w:w="2433" w:type="dxa"/>
          </w:tcPr>
          <w:p w14:paraId="32CA7D31" w14:textId="77777777" w:rsidR="000C2A95" w:rsidRPr="0000265E" w:rsidRDefault="000C2A95" w:rsidP="0032799A">
            <w:pPr>
              <w:pStyle w:val="UKEBtabletext"/>
              <w:jc w:val="center"/>
              <w:rPr>
                <w:b/>
                <w:bCs/>
              </w:rPr>
            </w:pPr>
            <w:r w:rsidRPr="0000265E">
              <w:rPr>
                <w:b/>
                <w:bCs/>
              </w:rPr>
              <w:t>No</w:t>
            </w:r>
          </w:p>
        </w:tc>
        <w:sdt>
          <w:sdtPr>
            <w:id w:val="-1914760377"/>
            <w14:checkbox>
              <w14:checked w14:val="0"/>
              <w14:checkedState w14:val="2612" w14:font="MS Gothic"/>
              <w14:uncheckedState w14:val="2610" w14:font="MS Gothic"/>
            </w14:checkbox>
          </w:sdtPr>
          <w:sdtEndPr/>
          <w:sdtContent>
            <w:tc>
              <w:tcPr>
                <w:tcW w:w="2054" w:type="dxa"/>
              </w:tcPr>
              <w:p w14:paraId="1D318BF5" w14:textId="77777777" w:rsidR="000C2A95" w:rsidRPr="005A6D3B" w:rsidRDefault="000C2A95" w:rsidP="0032799A">
                <w:pPr>
                  <w:pStyle w:val="UKEBtabletext"/>
                  <w:jc w:val="center"/>
                </w:pPr>
                <w:r>
                  <w:rPr>
                    <w:rFonts w:ascii="MS Gothic" w:eastAsia="MS Gothic" w:hAnsi="MS Gothic" w:hint="eastAsia"/>
                  </w:rPr>
                  <w:t>☐</w:t>
                </w:r>
              </w:p>
            </w:tc>
          </w:sdtContent>
        </w:sdt>
      </w:tr>
    </w:tbl>
    <w:p w14:paraId="0764F913" w14:textId="32AE4CCF" w:rsidR="000C2A95" w:rsidRPr="00285C6C" w:rsidRDefault="000C2A95" w:rsidP="000C2A95">
      <w:pPr>
        <w:pStyle w:val="UKEBNumberedParaLevel1"/>
        <w:spacing w:before="240"/>
      </w:pPr>
      <w:r>
        <w:t>Please include any comments you may have in response to question </w:t>
      </w:r>
      <w:r w:rsidR="006B7644">
        <w:t>7</w:t>
      </w:r>
      <w:r>
        <w:t>:</w:t>
      </w:r>
    </w:p>
    <w:tbl>
      <w:tblPr>
        <w:tblStyle w:val="TableGrid"/>
        <w:tblW w:w="9351" w:type="dxa"/>
        <w:tblLook w:val="04A0" w:firstRow="1" w:lastRow="0" w:firstColumn="1" w:lastColumn="0" w:noHBand="0" w:noVBand="1"/>
      </w:tblPr>
      <w:tblGrid>
        <w:gridCol w:w="9351"/>
      </w:tblGrid>
      <w:tr w:rsidR="000C2A95" w14:paraId="5E66A644" w14:textId="77777777" w:rsidTr="0032799A">
        <w:sdt>
          <w:sdtPr>
            <w:id w:val="-519247806"/>
            <w:placeholder>
              <w:docPart w:val="C7738F5B87594A1CAA5FE9A49B99672B"/>
            </w:placeholder>
            <w:showingPlcHdr/>
          </w:sdtPr>
          <w:sdtEndPr/>
          <w:sdtContent>
            <w:tc>
              <w:tcPr>
                <w:tcW w:w="9351" w:type="dxa"/>
              </w:tcPr>
              <w:p w14:paraId="47B3F910" w14:textId="77777777" w:rsidR="000C2A95" w:rsidRDefault="000C2A95" w:rsidP="0032799A">
                <w:pPr>
                  <w:pStyle w:val="UKEBtabletext"/>
                </w:pPr>
                <w:r w:rsidRPr="0000265E">
                  <w:rPr>
                    <w:rStyle w:val="PlaceholderText"/>
                    <w:b/>
                    <w:bCs/>
                    <w:color w:val="auto"/>
                  </w:rPr>
                  <w:t>Click or tap here to enter text.</w:t>
                </w:r>
              </w:p>
            </w:tc>
          </w:sdtContent>
        </w:sdt>
      </w:tr>
    </w:tbl>
    <w:p w14:paraId="56255F49" w14:textId="2A7069D5" w:rsidR="00956A83" w:rsidRPr="00285C6C" w:rsidRDefault="00956A83" w:rsidP="00956A83">
      <w:pPr>
        <w:pStyle w:val="UKEBNumberedParaLevel1"/>
        <w:spacing w:before="240"/>
      </w:pPr>
      <w:r>
        <w:t xml:space="preserve">The UKEB draft comment letter </w:t>
      </w:r>
      <w:r w:rsidR="00951DE5">
        <w:t>notes that stakeholders expressed concerns that 88C (c) does not provide a sufficient corrective to 88C (b). Do you share those concern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956A83" w:rsidRPr="005A6D3B" w14:paraId="0273A7D5" w14:textId="77777777" w:rsidTr="00AC1DB2">
        <w:tc>
          <w:tcPr>
            <w:tcW w:w="2432" w:type="dxa"/>
          </w:tcPr>
          <w:p w14:paraId="72C54A5C" w14:textId="77777777" w:rsidR="00956A83" w:rsidRPr="0000265E" w:rsidRDefault="00956A83" w:rsidP="00AC1DB2">
            <w:pPr>
              <w:pStyle w:val="UKEBtabletext"/>
              <w:jc w:val="center"/>
              <w:rPr>
                <w:b/>
                <w:bCs/>
              </w:rPr>
            </w:pPr>
            <w:r w:rsidRPr="0000265E">
              <w:rPr>
                <w:b/>
                <w:bCs/>
              </w:rPr>
              <w:t>Yes</w:t>
            </w:r>
          </w:p>
        </w:tc>
        <w:sdt>
          <w:sdtPr>
            <w:id w:val="1634679683"/>
            <w14:checkbox>
              <w14:checked w14:val="0"/>
              <w14:checkedState w14:val="2612" w14:font="MS Gothic"/>
              <w14:uncheckedState w14:val="2610" w14:font="MS Gothic"/>
            </w14:checkbox>
          </w:sdtPr>
          <w:sdtEndPr/>
          <w:sdtContent>
            <w:tc>
              <w:tcPr>
                <w:tcW w:w="2432" w:type="dxa"/>
              </w:tcPr>
              <w:p w14:paraId="15C29945" w14:textId="77777777" w:rsidR="00956A83" w:rsidRPr="005A6D3B" w:rsidRDefault="00956A83" w:rsidP="00AC1DB2">
                <w:pPr>
                  <w:pStyle w:val="UKEBtabletext"/>
                  <w:jc w:val="center"/>
                </w:pPr>
                <w:r>
                  <w:rPr>
                    <w:rFonts w:ascii="MS Gothic" w:eastAsia="MS Gothic" w:hAnsi="MS Gothic" w:hint="eastAsia"/>
                  </w:rPr>
                  <w:t>☐</w:t>
                </w:r>
              </w:p>
            </w:tc>
          </w:sdtContent>
        </w:sdt>
        <w:tc>
          <w:tcPr>
            <w:tcW w:w="2433" w:type="dxa"/>
          </w:tcPr>
          <w:p w14:paraId="657EAAA1" w14:textId="77777777" w:rsidR="00956A83" w:rsidRPr="0000265E" w:rsidRDefault="00956A83" w:rsidP="00AC1DB2">
            <w:pPr>
              <w:pStyle w:val="UKEBtabletext"/>
              <w:jc w:val="center"/>
              <w:rPr>
                <w:b/>
                <w:bCs/>
              </w:rPr>
            </w:pPr>
            <w:r w:rsidRPr="0000265E">
              <w:rPr>
                <w:b/>
                <w:bCs/>
              </w:rPr>
              <w:t>No</w:t>
            </w:r>
          </w:p>
        </w:tc>
        <w:sdt>
          <w:sdtPr>
            <w:id w:val="1604152384"/>
            <w14:checkbox>
              <w14:checked w14:val="0"/>
              <w14:checkedState w14:val="2612" w14:font="MS Gothic"/>
              <w14:uncheckedState w14:val="2610" w14:font="MS Gothic"/>
            </w14:checkbox>
          </w:sdtPr>
          <w:sdtEndPr/>
          <w:sdtContent>
            <w:tc>
              <w:tcPr>
                <w:tcW w:w="2054" w:type="dxa"/>
              </w:tcPr>
              <w:p w14:paraId="4764D607" w14:textId="77777777" w:rsidR="00956A83" w:rsidRPr="005A6D3B" w:rsidRDefault="00956A83" w:rsidP="00AC1DB2">
                <w:pPr>
                  <w:pStyle w:val="UKEBtabletext"/>
                  <w:jc w:val="center"/>
                </w:pPr>
                <w:r>
                  <w:rPr>
                    <w:rFonts w:ascii="MS Gothic" w:eastAsia="MS Gothic" w:hAnsi="MS Gothic" w:hint="eastAsia"/>
                  </w:rPr>
                  <w:t>☐</w:t>
                </w:r>
              </w:p>
            </w:tc>
          </w:sdtContent>
        </w:sdt>
      </w:tr>
    </w:tbl>
    <w:p w14:paraId="29FA4F53" w14:textId="6DCCAA5F" w:rsidR="00956A83" w:rsidRPr="00285C6C" w:rsidRDefault="00956A83" w:rsidP="00956A83">
      <w:pPr>
        <w:pStyle w:val="UKEBNumberedParaLevel1"/>
        <w:spacing w:before="240"/>
      </w:pPr>
      <w:r>
        <w:t>Please include any comments you may have in response to question </w:t>
      </w:r>
      <w:r w:rsidR="00F321E1">
        <w:t>9</w:t>
      </w:r>
      <w:r>
        <w:t>:</w:t>
      </w:r>
    </w:p>
    <w:tbl>
      <w:tblPr>
        <w:tblStyle w:val="TableGrid"/>
        <w:tblW w:w="9351" w:type="dxa"/>
        <w:tblLook w:val="04A0" w:firstRow="1" w:lastRow="0" w:firstColumn="1" w:lastColumn="0" w:noHBand="0" w:noVBand="1"/>
      </w:tblPr>
      <w:tblGrid>
        <w:gridCol w:w="9351"/>
      </w:tblGrid>
      <w:tr w:rsidR="00956A83" w14:paraId="675881D8" w14:textId="77777777" w:rsidTr="00AC1DB2">
        <w:sdt>
          <w:sdtPr>
            <w:id w:val="891151957"/>
            <w:placeholder>
              <w:docPart w:val="003CE18DA1EC49B5ACF1C7E200D9EE09"/>
            </w:placeholder>
            <w:showingPlcHdr/>
          </w:sdtPr>
          <w:sdtEndPr/>
          <w:sdtContent>
            <w:tc>
              <w:tcPr>
                <w:tcW w:w="9351" w:type="dxa"/>
              </w:tcPr>
              <w:p w14:paraId="02C1FECC" w14:textId="77777777" w:rsidR="00956A83" w:rsidRDefault="00956A83" w:rsidP="00AC1DB2">
                <w:pPr>
                  <w:pStyle w:val="UKEBtabletext"/>
                </w:pPr>
                <w:r w:rsidRPr="0000265E">
                  <w:rPr>
                    <w:rStyle w:val="PlaceholderText"/>
                    <w:b/>
                    <w:bCs/>
                    <w:color w:val="auto"/>
                  </w:rPr>
                  <w:t>Click or tap here to enter text.</w:t>
                </w:r>
              </w:p>
            </w:tc>
          </w:sdtContent>
        </w:sdt>
      </w:tr>
    </w:tbl>
    <w:p w14:paraId="40C8E22B" w14:textId="469467D9" w:rsidR="005A0CDF" w:rsidRPr="00285C6C" w:rsidRDefault="00E1632D" w:rsidP="00EE34E5">
      <w:pPr>
        <w:pStyle w:val="UKEBNumberedParaLevel1"/>
        <w:keepNext/>
        <w:keepLines/>
        <w:spacing w:before="240"/>
      </w:pPr>
      <w:r>
        <w:t xml:space="preserve">The UKEB’s draft comment letter recommends </w:t>
      </w:r>
      <w:r w:rsidR="00D33604">
        <w:t xml:space="preserve">the IASB considers </w:t>
      </w:r>
      <w:r>
        <w:t xml:space="preserve">replacing </w:t>
      </w:r>
      <w:r w:rsidR="006B7644">
        <w:t>the detailed requirements in paragraph 88C with a more general requirement to provide information sufficient to meet the objective. Do you agree with this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5A0CDF" w:rsidRPr="005A6D3B" w14:paraId="71B0824F" w14:textId="77777777" w:rsidTr="0032799A">
        <w:tc>
          <w:tcPr>
            <w:tcW w:w="2432" w:type="dxa"/>
          </w:tcPr>
          <w:p w14:paraId="75996EAC" w14:textId="77777777" w:rsidR="005A0CDF" w:rsidRPr="0000265E" w:rsidRDefault="005A0CDF" w:rsidP="00EE34E5">
            <w:pPr>
              <w:pStyle w:val="UKEBtabletext"/>
              <w:keepNext/>
              <w:keepLines/>
              <w:jc w:val="center"/>
              <w:rPr>
                <w:b/>
                <w:bCs/>
              </w:rPr>
            </w:pPr>
            <w:r w:rsidRPr="0000265E">
              <w:rPr>
                <w:b/>
                <w:bCs/>
              </w:rPr>
              <w:t>Yes</w:t>
            </w:r>
          </w:p>
        </w:tc>
        <w:sdt>
          <w:sdtPr>
            <w:id w:val="1601605230"/>
            <w14:checkbox>
              <w14:checked w14:val="0"/>
              <w14:checkedState w14:val="2612" w14:font="MS Gothic"/>
              <w14:uncheckedState w14:val="2610" w14:font="MS Gothic"/>
            </w14:checkbox>
          </w:sdtPr>
          <w:sdtEndPr/>
          <w:sdtContent>
            <w:tc>
              <w:tcPr>
                <w:tcW w:w="2432" w:type="dxa"/>
              </w:tcPr>
              <w:p w14:paraId="1A37C1A2" w14:textId="77777777" w:rsidR="005A0CDF" w:rsidRPr="005A6D3B" w:rsidRDefault="005A0CDF" w:rsidP="00EE34E5">
                <w:pPr>
                  <w:pStyle w:val="UKEBtabletext"/>
                  <w:keepNext/>
                  <w:keepLines/>
                  <w:jc w:val="center"/>
                </w:pPr>
                <w:r>
                  <w:rPr>
                    <w:rFonts w:ascii="MS Gothic" w:eastAsia="MS Gothic" w:hAnsi="MS Gothic" w:hint="eastAsia"/>
                  </w:rPr>
                  <w:t>☐</w:t>
                </w:r>
              </w:p>
            </w:tc>
          </w:sdtContent>
        </w:sdt>
        <w:tc>
          <w:tcPr>
            <w:tcW w:w="2433" w:type="dxa"/>
          </w:tcPr>
          <w:p w14:paraId="680C3526" w14:textId="77777777" w:rsidR="005A0CDF" w:rsidRPr="0000265E" w:rsidRDefault="005A0CDF" w:rsidP="00EE34E5">
            <w:pPr>
              <w:pStyle w:val="UKEBtabletext"/>
              <w:keepNext/>
              <w:keepLines/>
              <w:jc w:val="center"/>
              <w:rPr>
                <w:b/>
                <w:bCs/>
              </w:rPr>
            </w:pPr>
            <w:r w:rsidRPr="0000265E">
              <w:rPr>
                <w:b/>
                <w:bCs/>
              </w:rPr>
              <w:t>No</w:t>
            </w:r>
          </w:p>
        </w:tc>
        <w:sdt>
          <w:sdtPr>
            <w:id w:val="1680001849"/>
            <w14:checkbox>
              <w14:checked w14:val="0"/>
              <w14:checkedState w14:val="2612" w14:font="MS Gothic"/>
              <w14:uncheckedState w14:val="2610" w14:font="MS Gothic"/>
            </w14:checkbox>
          </w:sdtPr>
          <w:sdtEndPr/>
          <w:sdtContent>
            <w:tc>
              <w:tcPr>
                <w:tcW w:w="2054" w:type="dxa"/>
              </w:tcPr>
              <w:p w14:paraId="375FCFB7" w14:textId="77777777" w:rsidR="005A0CDF" w:rsidRPr="005A6D3B" w:rsidRDefault="005A0CDF" w:rsidP="00EE34E5">
                <w:pPr>
                  <w:pStyle w:val="UKEBtabletext"/>
                  <w:keepNext/>
                  <w:keepLines/>
                  <w:jc w:val="center"/>
                </w:pPr>
                <w:r>
                  <w:rPr>
                    <w:rFonts w:ascii="MS Gothic" w:eastAsia="MS Gothic" w:hAnsi="MS Gothic" w:hint="eastAsia"/>
                  </w:rPr>
                  <w:t>☐</w:t>
                </w:r>
              </w:p>
            </w:tc>
          </w:sdtContent>
        </w:sdt>
      </w:tr>
    </w:tbl>
    <w:p w14:paraId="1B8400F2" w14:textId="79DB9814" w:rsidR="005A0CDF" w:rsidRPr="00285C6C" w:rsidRDefault="005A0CDF" w:rsidP="00EE34E5">
      <w:pPr>
        <w:pStyle w:val="UKEBNumberedParaLevel1"/>
        <w:keepNext/>
        <w:keepLines/>
        <w:spacing w:before="240"/>
      </w:pPr>
      <w:r>
        <w:t>Please include any comments you may have in response to question </w:t>
      </w:r>
      <w:r w:rsidR="005640BD">
        <w:t>1</w:t>
      </w:r>
      <w:r w:rsidR="00F321E1">
        <w:t>1</w:t>
      </w:r>
      <w:r w:rsidR="00052432">
        <w:t>.</w:t>
      </w:r>
    </w:p>
    <w:tbl>
      <w:tblPr>
        <w:tblStyle w:val="TableGrid"/>
        <w:tblW w:w="9351" w:type="dxa"/>
        <w:tblLook w:val="04A0" w:firstRow="1" w:lastRow="0" w:firstColumn="1" w:lastColumn="0" w:noHBand="0" w:noVBand="1"/>
      </w:tblPr>
      <w:tblGrid>
        <w:gridCol w:w="9351"/>
      </w:tblGrid>
      <w:tr w:rsidR="005A0CDF" w14:paraId="4FC90246" w14:textId="77777777" w:rsidTr="0032799A">
        <w:sdt>
          <w:sdtPr>
            <w:id w:val="-1578513188"/>
            <w:placeholder>
              <w:docPart w:val="A6A970BC2D9F435FACEF8736B9306E15"/>
            </w:placeholder>
            <w:showingPlcHdr/>
          </w:sdtPr>
          <w:sdtEndPr/>
          <w:sdtContent>
            <w:tc>
              <w:tcPr>
                <w:tcW w:w="9351" w:type="dxa"/>
              </w:tcPr>
              <w:p w14:paraId="3224FB4A" w14:textId="77777777" w:rsidR="005A0CDF" w:rsidRDefault="005A0CDF" w:rsidP="00EE34E5">
                <w:pPr>
                  <w:pStyle w:val="UKEBtabletext"/>
                  <w:keepNext/>
                  <w:keepLines/>
                </w:pPr>
                <w:r w:rsidRPr="0000265E">
                  <w:rPr>
                    <w:rStyle w:val="PlaceholderText"/>
                    <w:b/>
                    <w:bCs/>
                    <w:color w:val="auto"/>
                  </w:rPr>
                  <w:t>Click or tap here to enter text.</w:t>
                </w:r>
              </w:p>
            </w:tc>
          </w:sdtContent>
        </w:sdt>
      </w:tr>
    </w:tbl>
    <w:p w14:paraId="020537C4" w14:textId="0EF054DE" w:rsidR="00A80361" w:rsidRPr="00285C6C" w:rsidRDefault="00A80361" w:rsidP="00A80361">
      <w:pPr>
        <w:pStyle w:val="UKEBNumberedParaLevel1"/>
        <w:spacing w:before="240"/>
      </w:pPr>
      <w:r>
        <w:t>The UKEB’s draft comment letter recommends that the more general disclosure requirement should re</w:t>
      </w:r>
      <w:r w:rsidR="00663EE5">
        <w:t xml:space="preserve">main in place for the life of </w:t>
      </w:r>
      <w:r w:rsidR="00052432">
        <w:t xml:space="preserve">the temporary </w:t>
      </w:r>
      <w:proofErr w:type="gramStart"/>
      <w:r w:rsidR="00052432">
        <w:t>exception, but</w:t>
      </w:r>
      <w:proofErr w:type="gramEnd"/>
      <w:r w:rsidR="00052432">
        <w:t xml:space="preserve"> should be reconsidered when the IASB reviews the Amendments, once most jurisdictions have implemented the Pillar Two model rules</w:t>
      </w:r>
      <w:r>
        <w:t>.</w:t>
      </w:r>
      <w:r w:rsidR="00052432">
        <w:t xml:space="preserve"> Do you agree with this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A80361" w:rsidRPr="005A6D3B" w14:paraId="56E0939D" w14:textId="77777777" w:rsidTr="00EE2221">
        <w:tc>
          <w:tcPr>
            <w:tcW w:w="2432" w:type="dxa"/>
          </w:tcPr>
          <w:p w14:paraId="1D38FA46" w14:textId="77777777" w:rsidR="00A80361" w:rsidRPr="0000265E" w:rsidRDefault="00A80361" w:rsidP="00EE2221">
            <w:pPr>
              <w:pStyle w:val="UKEBtabletext"/>
              <w:jc w:val="center"/>
              <w:rPr>
                <w:b/>
                <w:bCs/>
              </w:rPr>
            </w:pPr>
            <w:r w:rsidRPr="0000265E">
              <w:rPr>
                <w:b/>
                <w:bCs/>
              </w:rPr>
              <w:t>Yes</w:t>
            </w:r>
          </w:p>
        </w:tc>
        <w:sdt>
          <w:sdtPr>
            <w:id w:val="-121074021"/>
            <w14:checkbox>
              <w14:checked w14:val="0"/>
              <w14:checkedState w14:val="2612" w14:font="MS Gothic"/>
              <w14:uncheckedState w14:val="2610" w14:font="MS Gothic"/>
            </w14:checkbox>
          </w:sdtPr>
          <w:sdtEndPr/>
          <w:sdtContent>
            <w:tc>
              <w:tcPr>
                <w:tcW w:w="2432" w:type="dxa"/>
              </w:tcPr>
              <w:p w14:paraId="2DE61F62" w14:textId="77777777" w:rsidR="00A80361" w:rsidRPr="005A6D3B" w:rsidRDefault="00A80361" w:rsidP="00EE2221">
                <w:pPr>
                  <w:pStyle w:val="UKEBtabletext"/>
                  <w:jc w:val="center"/>
                </w:pPr>
                <w:r>
                  <w:rPr>
                    <w:rFonts w:ascii="MS Gothic" w:eastAsia="MS Gothic" w:hAnsi="MS Gothic" w:hint="eastAsia"/>
                  </w:rPr>
                  <w:t>☐</w:t>
                </w:r>
              </w:p>
            </w:tc>
          </w:sdtContent>
        </w:sdt>
        <w:tc>
          <w:tcPr>
            <w:tcW w:w="2433" w:type="dxa"/>
          </w:tcPr>
          <w:p w14:paraId="704EB5CF" w14:textId="77777777" w:rsidR="00A80361" w:rsidRPr="0000265E" w:rsidRDefault="00A80361" w:rsidP="00EE2221">
            <w:pPr>
              <w:pStyle w:val="UKEBtabletext"/>
              <w:jc w:val="center"/>
              <w:rPr>
                <w:b/>
                <w:bCs/>
              </w:rPr>
            </w:pPr>
            <w:r w:rsidRPr="0000265E">
              <w:rPr>
                <w:b/>
                <w:bCs/>
              </w:rPr>
              <w:t>No</w:t>
            </w:r>
          </w:p>
        </w:tc>
        <w:sdt>
          <w:sdtPr>
            <w:id w:val="894082243"/>
            <w14:checkbox>
              <w14:checked w14:val="0"/>
              <w14:checkedState w14:val="2612" w14:font="MS Gothic"/>
              <w14:uncheckedState w14:val="2610" w14:font="MS Gothic"/>
            </w14:checkbox>
          </w:sdtPr>
          <w:sdtEndPr/>
          <w:sdtContent>
            <w:tc>
              <w:tcPr>
                <w:tcW w:w="2054" w:type="dxa"/>
              </w:tcPr>
              <w:p w14:paraId="16A1C3C8" w14:textId="77777777" w:rsidR="00A80361" w:rsidRPr="005A6D3B" w:rsidRDefault="00A80361" w:rsidP="00EE2221">
                <w:pPr>
                  <w:pStyle w:val="UKEBtabletext"/>
                  <w:jc w:val="center"/>
                </w:pPr>
                <w:r>
                  <w:rPr>
                    <w:rFonts w:ascii="MS Gothic" w:eastAsia="MS Gothic" w:hAnsi="MS Gothic" w:hint="eastAsia"/>
                  </w:rPr>
                  <w:t>☐</w:t>
                </w:r>
              </w:p>
            </w:tc>
          </w:sdtContent>
        </w:sdt>
      </w:tr>
    </w:tbl>
    <w:p w14:paraId="008BE493" w14:textId="21FD0CCA" w:rsidR="00A80361" w:rsidRPr="00285C6C" w:rsidRDefault="00A80361" w:rsidP="00A80361">
      <w:pPr>
        <w:pStyle w:val="UKEBNumberedParaLevel1"/>
        <w:spacing w:before="240"/>
      </w:pPr>
      <w:r>
        <w:t>Please include any comments you may have in response to question 1</w:t>
      </w:r>
      <w:r w:rsidR="00052432">
        <w:t>3</w:t>
      </w:r>
      <w:r>
        <w:t>:</w:t>
      </w:r>
    </w:p>
    <w:tbl>
      <w:tblPr>
        <w:tblStyle w:val="TableGrid"/>
        <w:tblW w:w="9351" w:type="dxa"/>
        <w:tblLook w:val="04A0" w:firstRow="1" w:lastRow="0" w:firstColumn="1" w:lastColumn="0" w:noHBand="0" w:noVBand="1"/>
      </w:tblPr>
      <w:tblGrid>
        <w:gridCol w:w="9351"/>
      </w:tblGrid>
      <w:tr w:rsidR="00A80361" w14:paraId="719D47DF" w14:textId="77777777" w:rsidTr="00EE2221">
        <w:sdt>
          <w:sdtPr>
            <w:id w:val="1347212606"/>
            <w:placeholder>
              <w:docPart w:val="5FE59CBF167B43ECBEABDAFD8EB03D33"/>
            </w:placeholder>
            <w:showingPlcHdr/>
          </w:sdtPr>
          <w:sdtEndPr/>
          <w:sdtContent>
            <w:tc>
              <w:tcPr>
                <w:tcW w:w="9351" w:type="dxa"/>
              </w:tcPr>
              <w:p w14:paraId="11CC9C85" w14:textId="77777777" w:rsidR="00A80361" w:rsidRDefault="00A80361" w:rsidP="00EE2221">
                <w:pPr>
                  <w:pStyle w:val="UKEBtabletext"/>
                </w:pPr>
                <w:r w:rsidRPr="0000265E">
                  <w:rPr>
                    <w:rStyle w:val="PlaceholderText"/>
                    <w:b/>
                    <w:bCs/>
                    <w:color w:val="auto"/>
                  </w:rPr>
                  <w:t>Click or tap here to enter text.</w:t>
                </w:r>
              </w:p>
            </w:tc>
          </w:sdtContent>
        </w:sdt>
      </w:tr>
    </w:tbl>
    <w:p w14:paraId="03736135" w14:textId="77777777" w:rsidR="00A80361" w:rsidRDefault="00A80361" w:rsidP="00052432">
      <w:pPr>
        <w:pStyle w:val="UKEBNumberedParaLevel1"/>
        <w:numPr>
          <w:ilvl w:val="0"/>
          <w:numId w:val="0"/>
        </w:numPr>
        <w:spacing w:before="240"/>
        <w:ind w:left="794"/>
      </w:pPr>
    </w:p>
    <w:p w14:paraId="5CA7F0A5" w14:textId="35366953" w:rsidR="00A80361" w:rsidRPr="00285C6C" w:rsidRDefault="00A80361" w:rsidP="00A80361">
      <w:pPr>
        <w:pStyle w:val="UKEBNumberedParaLevel1"/>
        <w:spacing w:before="240"/>
      </w:pPr>
      <w:r>
        <w:lastRenderedPageBreak/>
        <w:t>The UKEB’s draft comment letter supports the proposed requirement for entities to disclose their current tax expense in relation to Pillar Two income taxes separately, once Pillar Two is effective. Do you agree with this proposal?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A80361" w:rsidRPr="005A6D3B" w14:paraId="6D867C92" w14:textId="77777777" w:rsidTr="00EE2221">
        <w:tc>
          <w:tcPr>
            <w:tcW w:w="2432" w:type="dxa"/>
          </w:tcPr>
          <w:p w14:paraId="31C7C5BB" w14:textId="77777777" w:rsidR="00A80361" w:rsidRPr="0000265E" w:rsidRDefault="00A80361" w:rsidP="00EE2221">
            <w:pPr>
              <w:pStyle w:val="UKEBtabletext"/>
              <w:jc w:val="center"/>
              <w:rPr>
                <w:b/>
                <w:bCs/>
              </w:rPr>
            </w:pPr>
            <w:r w:rsidRPr="0000265E">
              <w:rPr>
                <w:b/>
                <w:bCs/>
              </w:rPr>
              <w:t>Yes</w:t>
            </w:r>
          </w:p>
        </w:tc>
        <w:sdt>
          <w:sdtPr>
            <w:id w:val="1572237169"/>
            <w14:checkbox>
              <w14:checked w14:val="0"/>
              <w14:checkedState w14:val="2612" w14:font="MS Gothic"/>
              <w14:uncheckedState w14:val="2610" w14:font="MS Gothic"/>
            </w14:checkbox>
          </w:sdtPr>
          <w:sdtEndPr/>
          <w:sdtContent>
            <w:tc>
              <w:tcPr>
                <w:tcW w:w="2432" w:type="dxa"/>
              </w:tcPr>
              <w:p w14:paraId="57F95DF7" w14:textId="77777777" w:rsidR="00A80361" w:rsidRPr="005A6D3B" w:rsidRDefault="00A80361" w:rsidP="00EE2221">
                <w:pPr>
                  <w:pStyle w:val="UKEBtabletext"/>
                  <w:jc w:val="center"/>
                </w:pPr>
                <w:r>
                  <w:rPr>
                    <w:rFonts w:ascii="MS Gothic" w:eastAsia="MS Gothic" w:hAnsi="MS Gothic" w:hint="eastAsia"/>
                  </w:rPr>
                  <w:t>☐</w:t>
                </w:r>
              </w:p>
            </w:tc>
          </w:sdtContent>
        </w:sdt>
        <w:tc>
          <w:tcPr>
            <w:tcW w:w="2433" w:type="dxa"/>
          </w:tcPr>
          <w:p w14:paraId="1496AE11" w14:textId="77777777" w:rsidR="00A80361" w:rsidRPr="0000265E" w:rsidRDefault="00A80361" w:rsidP="00EE2221">
            <w:pPr>
              <w:pStyle w:val="UKEBtabletext"/>
              <w:jc w:val="center"/>
              <w:rPr>
                <w:b/>
                <w:bCs/>
              </w:rPr>
            </w:pPr>
            <w:r w:rsidRPr="0000265E">
              <w:rPr>
                <w:b/>
                <w:bCs/>
              </w:rPr>
              <w:t>No</w:t>
            </w:r>
          </w:p>
        </w:tc>
        <w:sdt>
          <w:sdtPr>
            <w:id w:val="-1879005325"/>
            <w14:checkbox>
              <w14:checked w14:val="0"/>
              <w14:checkedState w14:val="2612" w14:font="MS Gothic"/>
              <w14:uncheckedState w14:val="2610" w14:font="MS Gothic"/>
            </w14:checkbox>
          </w:sdtPr>
          <w:sdtEndPr/>
          <w:sdtContent>
            <w:tc>
              <w:tcPr>
                <w:tcW w:w="2054" w:type="dxa"/>
              </w:tcPr>
              <w:p w14:paraId="73A073C7" w14:textId="77777777" w:rsidR="00A80361" w:rsidRPr="005A6D3B" w:rsidRDefault="00A80361" w:rsidP="00EE2221">
                <w:pPr>
                  <w:pStyle w:val="UKEBtabletext"/>
                  <w:jc w:val="center"/>
                </w:pPr>
                <w:r>
                  <w:rPr>
                    <w:rFonts w:ascii="MS Gothic" w:eastAsia="MS Gothic" w:hAnsi="MS Gothic" w:hint="eastAsia"/>
                  </w:rPr>
                  <w:t>☐</w:t>
                </w:r>
              </w:p>
            </w:tc>
          </w:sdtContent>
        </w:sdt>
      </w:tr>
    </w:tbl>
    <w:p w14:paraId="5B65E0CD" w14:textId="77777777" w:rsidR="00A80361" w:rsidRPr="00285C6C" w:rsidRDefault="00A80361" w:rsidP="00A80361">
      <w:pPr>
        <w:pStyle w:val="UKEBNumberedParaLevel1"/>
        <w:spacing w:before="240"/>
      </w:pPr>
      <w:r>
        <w:t>Please include any comments you may have in response to question 15:</w:t>
      </w:r>
    </w:p>
    <w:tbl>
      <w:tblPr>
        <w:tblStyle w:val="TableGrid"/>
        <w:tblW w:w="9351" w:type="dxa"/>
        <w:tblLook w:val="04A0" w:firstRow="1" w:lastRow="0" w:firstColumn="1" w:lastColumn="0" w:noHBand="0" w:noVBand="1"/>
      </w:tblPr>
      <w:tblGrid>
        <w:gridCol w:w="9351"/>
      </w:tblGrid>
      <w:tr w:rsidR="00A80361" w14:paraId="0E9ECE94" w14:textId="77777777" w:rsidTr="00EE2221">
        <w:sdt>
          <w:sdtPr>
            <w:id w:val="982587537"/>
            <w:placeholder>
              <w:docPart w:val="056A0C3E264C4178A9AA98D80148F4E5"/>
            </w:placeholder>
            <w:showingPlcHdr/>
          </w:sdtPr>
          <w:sdtEndPr/>
          <w:sdtContent>
            <w:tc>
              <w:tcPr>
                <w:tcW w:w="9351" w:type="dxa"/>
              </w:tcPr>
              <w:p w14:paraId="6E6E0ABC" w14:textId="77777777" w:rsidR="00A80361" w:rsidRDefault="00A80361" w:rsidP="00EE2221">
                <w:pPr>
                  <w:pStyle w:val="UKEBtabletext"/>
                </w:pPr>
                <w:r w:rsidRPr="0000265E">
                  <w:rPr>
                    <w:rStyle w:val="PlaceholderText"/>
                    <w:b/>
                    <w:bCs/>
                    <w:color w:val="auto"/>
                  </w:rPr>
                  <w:t>Click or tap here to enter text.</w:t>
                </w:r>
              </w:p>
            </w:tc>
          </w:sdtContent>
        </w:sdt>
      </w:tr>
    </w:tbl>
    <w:p w14:paraId="5E01611D" w14:textId="17F3CDB7" w:rsidR="00E1632D" w:rsidRPr="00285C6C" w:rsidRDefault="00E1632D" w:rsidP="00E1632D">
      <w:pPr>
        <w:pStyle w:val="UKEBNumberedParaLevel1"/>
        <w:keepNext/>
        <w:keepLines/>
        <w:spacing w:before="240"/>
      </w:pPr>
      <w:r>
        <w:t xml:space="preserve">Should the IASB retain its disclosure requirements for 88C (a), (b) and (c) as drafted, the UKEB’s draft comment letter recommends that the IASB incorporates the objective of the disclosure requirement, </w:t>
      </w:r>
      <w:proofErr w:type="gramStart"/>
      <w:r>
        <w:t>i.e.</w:t>
      </w:r>
      <w:proofErr w:type="gramEnd"/>
      <w:r>
        <w:t xml:space="preserve"> </w:t>
      </w:r>
      <w:r>
        <w:rPr>
          <w:i/>
          <w:iCs/>
        </w:rPr>
        <w:t>“to help users assess an entity’s exposure to paying top-up tax</w:t>
      </w:r>
      <w:r>
        <w:t>” (ED/2023/01 paragraph BC19) in the disclosure requirement itself at paragraph 88C. Do you agree with this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E1632D" w:rsidRPr="005A6D3B" w14:paraId="653D98F3" w14:textId="77777777" w:rsidTr="00AC1DB2">
        <w:tc>
          <w:tcPr>
            <w:tcW w:w="2432" w:type="dxa"/>
          </w:tcPr>
          <w:p w14:paraId="75F79044" w14:textId="77777777" w:rsidR="00E1632D" w:rsidRPr="0000265E" w:rsidRDefault="00E1632D" w:rsidP="00AC1DB2">
            <w:pPr>
              <w:pStyle w:val="UKEBtabletext"/>
              <w:keepNext/>
              <w:keepLines/>
              <w:jc w:val="center"/>
              <w:rPr>
                <w:b/>
                <w:bCs/>
              </w:rPr>
            </w:pPr>
            <w:r w:rsidRPr="0000265E">
              <w:rPr>
                <w:b/>
                <w:bCs/>
              </w:rPr>
              <w:t>Yes</w:t>
            </w:r>
          </w:p>
        </w:tc>
        <w:sdt>
          <w:sdtPr>
            <w:id w:val="285397328"/>
            <w14:checkbox>
              <w14:checked w14:val="0"/>
              <w14:checkedState w14:val="2612" w14:font="MS Gothic"/>
              <w14:uncheckedState w14:val="2610" w14:font="MS Gothic"/>
            </w14:checkbox>
          </w:sdtPr>
          <w:sdtEndPr/>
          <w:sdtContent>
            <w:tc>
              <w:tcPr>
                <w:tcW w:w="2432" w:type="dxa"/>
              </w:tcPr>
              <w:p w14:paraId="35666EC6" w14:textId="77777777" w:rsidR="00E1632D" w:rsidRPr="005A6D3B" w:rsidRDefault="00E1632D" w:rsidP="00AC1DB2">
                <w:pPr>
                  <w:pStyle w:val="UKEBtabletext"/>
                  <w:keepNext/>
                  <w:keepLines/>
                  <w:jc w:val="center"/>
                </w:pPr>
                <w:r>
                  <w:rPr>
                    <w:rFonts w:ascii="MS Gothic" w:eastAsia="MS Gothic" w:hAnsi="MS Gothic" w:hint="eastAsia"/>
                  </w:rPr>
                  <w:t>☐</w:t>
                </w:r>
              </w:p>
            </w:tc>
          </w:sdtContent>
        </w:sdt>
        <w:tc>
          <w:tcPr>
            <w:tcW w:w="2433" w:type="dxa"/>
          </w:tcPr>
          <w:p w14:paraId="35B47553" w14:textId="77777777" w:rsidR="00E1632D" w:rsidRPr="0000265E" w:rsidRDefault="00E1632D" w:rsidP="00AC1DB2">
            <w:pPr>
              <w:pStyle w:val="UKEBtabletext"/>
              <w:keepNext/>
              <w:keepLines/>
              <w:jc w:val="center"/>
              <w:rPr>
                <w:b/>
                <w:bCs/>
              </w:rPr>
            </w:pPr>
            <w:r w:rsidRPr="0000265E">
              <w:rPr>
                <w:b/>
                <w:bCs/>
              </w:rPr>
              <w:t>No</w:t>
            </w:r>
          </w:p>
        </w:tc>
        <w:sdt>
          <w:sdtPr>
            <w:id w:val="1457222703"/>
            <w14:checkbox>
              <w14:checked w14:val="0"/>
              <w14:checkedState w14:val="2612" w14:font="MS Gothic"/>
              <w14:uncheckedState w14:val="2610" w14:font="MS Gothic"/>
            </w14:checkbox>
          </w:sdtPr>
          <w:sdtEndPr/>
          <w:sdtContent>
            <w:tc>
              <w:tcPr>
                <w:tcW w:w="2054" w:type="dxa"/>
              </w:tcPr>
              <w:p w14:paraId="6705D15C" w14:textId="77777777" w:rsidR="00E1632D" w:rsidRPr="005A6D3B" w:rsidRDefault="00E1632D" w:rsidP="00AC1DB2">
                <w:pPr>
                  <w:pStyle w:val="UKEBtabletext"/>
                  <w:keepNext/>
                  <w:keepLines/>
                  <w:jc w:val="center"/>
                </w:pPr>
                <w:r>
                  <w:rPr>
                    <w:rFonts w:ascii="MS Gothic" w:eastAsia="MS Gothic" w:hAnsi="MS Gothic" w:hint="eastAsia"/>
                  </w:rPr>
                  <w:t>☐</w:t>
                </w:r>
              </w:p>
            </w:tc>
          </w:sdtContent>
        </w:sdt>
      </w:tr>
    </w:tbl>
    <w:p w14:paraId="07219D04" w14:textId="05989AB1" w:rsidR="00E1632D" w:rsidRPr="00285C6C" w:rsidRDefault="00E1632D" w:rsidP="00E1632D">
      <w:pPr>
        <w:pStyle w:val="UKEBNumberedParaLevel1"/>
        <w:keepNext/>
        <w:keepLines/>
        <w:spacing w:before="240"/>
      </w:pPr>
      <w:r>
        <w:t>Please include any comments you may have in response to question 1</w:t>
      </w:r>
      <w:r w:rsidR="00052432">
        <w:t>7</w:t>
      </w:r>
      <w:r>
        <w:t>:</w:t>
      </w:r>
    </w:p>
    <w:tbl>
      <w:tblPr>
        <w:tblStyle w:val="TableGrid"/>
        <w:tblW w:w="9351" w:type="dxa"/>
        <w:tblLook w:val="04A0" w:firstRow="1" w:lastRow="0" w:firstColumn="1" w:lastColumn="0" w:noHBand="0" w:noVBand="1"/>
      </w:tblPr>
      <w:tblGrid>
        <w:gridCol w:w="9351"/>
      </w:tblGrid>
      <w:tr w:rsidR="00E1632D" w14:paraId="72E2BC6D" w14:textId="77777777" w:rsidTr="00AC1DB2">
        <w:sdt>
          <w:sdtPr>
            <w:id w:val="-2112810443"/>
            <w:placeholder>
              <w:docPart w:val="73FD9F87429C452C88E358DA897356A5"/>
            </w:placeholder>
            <w:showingPlcHdr/>
          </w:sdtPr>
          <w:sdtEndPr/>
          <w:sdtContent>
            <w:tc>
              <w:tcPr>
                <w:tcW w:w="9351" w:type="dxa"/>
              </w:tcPr>
              <w:p w14:paraId="2F9143CC" w14:textId="77777777" w:rsidR="00E1632D" w:rsidRDefault="00E1632D" w:rsidP="00AC1DB2">
                <w:pPr>
                  <w:pStyle w:val="UKEBtabletext"/>
                  <w:keepNext/>
                  <w:keepLines/>
                </w:pPr>
                <w:r w:rsidRPr="0000265E">
                  <w:rPr>
                    <w:rStyle w:val="PlaceholderText"/>
                    <w:b/>
                    <w:bCs/>
                    <w:color w:val="auto"/>
                  </w:rPr>
                  <w:t>Click or tap here to enter text.</w:t>
                </w:r>
              </w:p>
            </w:tc>
          </w:sdtContent>
        </w:sdt>
      </w:tr>
    </w:tbl>
    <w:p w14:paraId="023D6612" w14:textId="77777777" w:rsidR="00E1632D" w:rsidRPr="00E1632D" w:rsidRDefault="00E1632D" w:rsidP="00A80361">
      <w:pPr>
        <w:pStyle w:val="UKEBNumberedParaLevel1"/>
        <w:numPr>
          <w:ilvl w:val="0"/>
          <w:numId w:val="0"/>
        </w:numPr>
      </w:pPr>
    </w:p>
    <w:p w14:paraId="5F2BFB6D" w14:textId="10A985BA" w:rsidR="00803934" w:rsidRDefault="00803934" w:rsidP="00803934">
      <w:pPr>
        <w:pStyle w:val="Heading3"/>
      </w:pPr>
      <w:r>
        <w:t>Disclosures in periods in which Pillar Two legislation is in effect</w:t>
      </w:r>
    </w:p>
    <w:p w14:paraId="66BE9F08" w14:textId="40A9DB9A" w:rsidR="005A0CDF" w:rsidRPr="00285C6C" w:rsidRDefault="005A0CDF" w:rsidP="008D6ED9">
      <w:pPr>
        <w:pStyle w:val="UKEBNumberedParaLevel1"/>
        <w:spacing w:before="240"/>
      </w:pPr>
      <w:r>
        <w:t xml:space="preserve">The UKEB’s draft comment letter </w:t>
      </w:r>
      <w:r w:rsidR="00E91766">
        <w:t xml:space="preserve">supports </w:t>
      </w:r>
      <w:r w:rsidR="005B4011">
        <w:t>the proposed requirement for entities to disclose their current tax expense in relation to Pillar Two income taxes separately, once Pillar Two is effective</w:t>
      </w:r>
      <w:r>
        <w:t>.</w:t>
      </w:r>
      <w:r w:rsidR="005B4011">
        <w:t xml:space="preserve"> Do you agree with th</w:t>
      </w:r>
      <w:r w:rsidR="00542464">
        <w:t>is proposal</w:t>
      </w:r>
      <w:r w:rsidR="005B4011">
        <w:t>?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5A0CDF" w:rsidRPr="005A6D3B" w14:paraId="70DEC39E" w14:textId="77777777" w:rsidTr="0032799A">
        <w:tc>
          <w:tcPr>
            <w:tcW w:w="2432" w:type="dxa"/>
          </w:tcPr>
          <w:p w14:paraId="39E7E2A1" w14:textId="77777777" w:rsidR="005A0CDF" w:rsidRPr="0000265E" w:rsidRDefault="005A0CDF" w:rsidP="0032799A">
            <w:pPr>
              <w:pStyle w:val="UKEBtabletext"/>
              <w:jc w:val="center"/>
              <w:rPr>
                <w:b/>
                <w:bCs/>
              </w:rPr>
            </w:pPr>
            <w:r w:rsidRPr="0000265E">
              <w:rPr>
                <w:b/>
                <w:bCs/>
              </w:rPr>
              <w:t>Yes</w:t>
            </w:r>
          </w:p>
        </w:tc>
        <w:sdt>
          <w:sdtPr>
            <w:id w:val="-686299101"/>
            <w14:checkbox>
              <w14:checked w14:val="0"/>
              <w14:checkedState w14:val="2612" w14:font="MS Gothic"/>
              <w14:uncheckedState w14:val="2610" w14:font="MS Gothic"/>
            </w14:checkbox>
          </w:sdtPr>
          <w:sdtEndPr/>
          <w:sdtContent>
            <w:tc>
              <w:tcPr>
                <w:tcW w:w="2432" w:type="dxa"/>
              </w:tcPr>
              <w:p w14:paraId="0FEE0379" w14:textId="77777777" w:rsidR="005A0CDF" w:rsidRPr="005A6D3B" w:rsidRDefault="005A0CDF" w:rsidP="0032799A">
                <w:pPr>
                  <w:pStyle w:val="UKEBtabletext"/>
                  <w:jc w:val="center"/>
                </w:pPr>
                <w:r>
                  <w:rPr>
                    <w:rFonts w:ascii="MS Gothic" w:eastAsia="MS Gothic" w:hAnsi="MS Gothic" w:hint="eastAsia"/>
                  </w:rPr>
                  <w:t>☐</w:t>
                </w:r>
              </w:p>
            </w:tc>
          </w:sdtContent>
        </w:sdt>
        <w:tc>
          <w:tcPr>
            <w:tcW w:w="2433" w:type="dxa"/>
          </w:tcPr>
          <w:p w14:paraId="3907E949" w14:textId="77777777" w:rsidR="005A0CDF" w:rsidRPr="0000265E" w:rsidRDefault="005A0CDF" w:rsidP="0032799A">
            <w:pPr>
              <w:pStyle w:val="UKEBtabletext"/>
              <w:jc w:val="center"/>
              <w:rPr>
                <w:b/>
                <w:bCs/>
              </w:rPr>
            </w:pPr>
            <w:r w:rsidRPr="0000265E">
              <w:rPr>
                <w:b/>
                <w:bCs/>
              </w:rPr>
              <w:t>No</w:t>
            </w:r>
          </w:p>
        </w:tc>
        <w:sdt>
          <w:sdtPr>
            <w:id w:val="-284054"/>
            <w14:checkbox>
              <w14:checked w14:val="0"/>
              <w14:checkedState w14:val="2612" w14:font="MS Gothic"/>
              <w14:uncheckedState w14:val="2610" w14:font="MS Gothic"/>
            </w14:checkbox>
          </w:sdtPr>
          <w:sdtEndPr/>
          <w:sdtContent>
            <w:tc>
              <w:tcPr>
                <w:tcW w:w="2054" w:type="dxa"/>
              </w:tcPr>
              <w:p w14:paraId="7F8D756D" w14:textId="77777777" w:rsidR="005A0CDF" w:rsidRPr="005A6D3B" w:rsidRDefault="005A0CDF" w:rsidP="0032799A">
                <w:pPr>
                  <w:pStyle w:val="UKEBtabletext"/>
                  <w:jc w:val="center"/>
                </w:pPr>
                <w:r>
                  <w:rPr>
                    <w:rFonts w:ascii="MS Gothic" w:eastAsia="MS Gothic" w:hAnsi="MS Gothic" w:hint="eastAsia"/>
                  </w:rPr>
                  <w:t>☐</w:t>
                </w:r>
              </w:p>
            </w:tc>
          </w:sdtContent>
        </w:sdt>
      </w:tr>
    </w:tbl>
    <w:p w14:paraId="76EC88C3" w14:textId="3DB9D61B" w:rsidR="005A0CDF" w:rsidRPr="00285C6C" w:rsidRDefault="005A0CDF" w:rsidP="008D6ED9">
      <w:pPr>
        <w:pStyle w:val="UKEBNumberedParaLevel1"/>
        <w:spacing w:before="240"/>
      </w:pPr>
      <w:r>
        <w:t>Please include any comments you may have in response to question </w:t>
      </w:r>
      <w:r w:rsidR="005B4011">
        <w:t>1</w:t>
      </w:r>
      <w:r w:rsidR="00052432">
        <w:t>9</w:t>
      </w:r>
      <w:r>
        <w:t>:</w:t>
      </w:r>
    </w:p>
    <w:tbl>
      <w:tblPr>
        <w:tblStyle w:val="TableGrid"/>
        <w:tblW w:w="9351" w:type="dxa"/>
        <w:tblLook w:val="04A0" w:firstRow="1" w:lastRow="0" w:firstColumn="1" w:lastColumn="0" w:noHBand="0" w:noVBand="1"/>
      </w:tblPr>
      <w:tblGrid>
        <w:gridCol w:w="9351"/>
      </w:tblGrid>
      <w:tr w:rsidR="005A0CDF" w14:paraId="378982D8" w14:textId="77777777" w:rsidTr="0032799A">
        <w:sdt>
          <w:sdtPr>
            <w:id w:val="91835190"/>
            <w:placeholder>
              <w:docPart w:val="A2AADD5FAE314830A89B4E663D8EF840"/>
            </w:placeholder>
            <w:showingPlcHdr/>
          </w:sdtPr>
          <w:sdtEndPr/>
          <w:sdtContent>
            <w:tc>
              <w:tcPr>
                <w:tcW w:w="9351" w:type="dxa"/>
              </w:tcPr>
              <w:p w14:paraId="6B47AB74" w14:textId="77777777" w:rsidR="005A0CDF" w:rsidRDefault="005A0CDF" w:rsidP="0032799A">
                <w:pPr>
                  <w:pStyle w:val="UKEBtabletext"/>
                </w:pPr>
                <w:r w:rsidRPr="0000265E">
                  <w:rPr>
                    <w:rStyle w:val="PlaceholderText"/>
                    <w:b/>
                    <w:bCs/>
                    <w:color w:val="auto"/>
                  </w:rPr>
                  <w:t>Click or tap here to enter text.</w:t>
                </w:r>
              </w:p>
            </w:tc>
          </w:sdtContent>
        </w:sdt>
      </w:tr>
    </w:tbl>
    <w:p w14:paraId="691361FD" w14:textId="69FF6C33" w:rsidR="00803934" w:rsidRDefault="00803934" w:rsidP="00803934">
      <w:pPr>
        <w:pStyle w:val="Heading3"/>
        <w:spacing w:before="240"/>
      </w:pPr>
      <w:r>
        <w:t>Effective date and transition</w:t>
      </w:r>
    </w:p>
    <w:p w14:paraId="43FB1976" w14:textId="45817CB7" w:rsidR="007B7C35" w:rsidRPr="006718E5" w:rsidRDefault="007B7C35" w:rsidP="007B7C35">
      <w:pPr>
        <w:pStyle w:val="UKEBNumberedParaLevel1"/>
      </w:pPr>
      <w:r>
        <w:t>The UKEB’s draft comment letter supports the effective date and transition requirements. Do you agree with the support for these proposals?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7B7C35" w:rsidRPr="005A6D3B" w14:paraId="1FEF06F1" w14:textId="77777777" w:rsidTr="0032799A">
        <w:tc>
          <w:tcPr>
            <w:tcW w:w="2337" w:type="dxa"/>
          </w:tcPr>
          <w:p w14:paraId="130C9A56" w14:textId="77777777" w:rsidR="007B7C35" w:rsidRPr="0000265E" w:rsidRDefault="007B7C35" w:rsidP="0032799A">
            <w:pPr>
              <w:pStyle w:val="UKEBtabletext"/>
              <w:jc w:val="center"/>
              <w:rPr>
                <w:b/>
                <w:bCs/>
              </w:rPr>
            </w:pPr>
            <w:r w:rsidRPr="0000265E">
              <w:rPr>
                <w:b/>
                <w:bCs/>
              </w:rPr>
              <w:lastRenderedPageBreak/>
              <w:t>Yes</w:t>
            </w:r>
          </w:p>
        </w:tc>
        <w:sdt>
          <w:sdtPr>
            <w:id w:val="647401422"/>
            <w14:checkbox>
              <w14:checked w14:val="0"/>
              <w14:checkedState w14:val="2612" w14:font="MS Gothic"/>
              <w14:uncheckedState w14:val="2610" w14:font="MS Gothic"/>
            </w14:checkbox>
          </w:sdtPr>
          <w:sdtEndPr/>
          <w:sdtContent>
            <w:tc>
              <w:tcPr>
                <w:tcW w:w="2338" w:type="dxa"/>
              </w:tcPr>
              <w:p w14:paraId="6589A03E" w14:textId="77777777" w:rsidR="007B7C35" w:rsidRPr="005A6D3B" w:rsidRDefault="007B7C35" w:rsidP="0032799A">
                <w:pPr>
                  <w:pStyle w:val="UKEBtabletext"/>
                  <w:jc w:val="center"/>
                </w:pPr>
                <w:r>
                  <w:rPr>
                    <w:rFonts w:ascii="MS Gothic" w:eastAsia="MS Gothic" w:hAnsi="MS Gothic" w:hint="eastAsia"/>
                  </w:rPr>
                  <w:t>☐</w:t>
                </w:r>
              </w:p>
            </w:tc>
          </w:sdtContent>
        </w:sdt>
        <w:tc>
          <w:tcPr>
            <w:tcW w:w="2338" w:type="dxa"/>
          </w:tcPr>
          <w:p w14:paraId="6BD563E8" w14:textId="77777777" w:rsidR="007B7C35" w:rsidRPr="0000265E" w:rsidRDefault="007B7C35" w:rsidP="0032799A">
            <w:pPr>
              <w:pStyle w:val="UKEBtabletext"/>
              <w:jc w:val="center"/>
              <w:rPr>
                <w:b/>
                <w:bCs/>
              </w:rPr>
            </w:pPr>
            <w:r w:rsidRPr="0000265E">
              <w:rPr>
                <w:b/>
                <w:bCs/>
              </w:rPr>
              <w:t>No</w:t>
            </w:r>
          </w:p>
        </w:tc>
        <w:sdt>
          <w:sdtPr>
            <w:id w:val="952286983"/>
            <w14:checkbox>
              <w14:checked w14:val="0"/>
              <w14:checkedState w14:val="2612" w14:font="MS Gothic"/>
              <w14:uncheckedState w14:val="2610" w14:font="MS Gothic"/>
            </w14:checkbox>
          </w:sdtPr>
          <w:sdtEndPr/>
          <w:sdtContent>
            <w:tc>
              <w:tcPr>
                <w:tcW w:w="2338" w:type="dxa"/>
              </w:tcPr>
              <w:p w14:paraId="74669F02" w14:textId="77777777" w:rsidR="007B7C35" w:rsidRPr="005A6D3B" w:rsidRDefault="007B7C35" w:rsidP="0032799A">
                <w:pPr>
                  <w:pStyle w:val="UKEBtabletext"/>
                  <w:jc w:val="center"/>
                </w:pPr>
                <w:r>
                  <w:rPr>
                    <w:rFonts w:ascii="MS Gothic" w:eastAsia="MS Gothic" w:hAnsi="MS Gothic" w:hint="eastAsia"/>
                  </w:rPr>
                  <w:t>☐</w:t>
                </w:r>
              </w:p>
            </w:tc>
          </w:sdtContent>
        </w:sdt>
      </w:tr>
    </w:tbl>
    <w:p w14:paraId="07A73904" w14:textId="77777777" w:rsidR="00F321E1" w:rsidRDefault="00F321E1" w:rsidP="00F321E1">
      <w:pPr>
        <w:pStyle w:val="UKEBNumberedParaLevel1"/>
        <w:numPr>
          <w:ilvl w:val="0"/>
          <w:numId w:val="0"/>
        </w:numPr>
        <w:spacing w:after="0"/>
        <w:ind w:left="794"/>
      </w:pPr>
    </w:p>
    <w:p w14:paraId="3EDE01BC" w14:textId="4B44F215" w:rsidR="007B7C35" w:rsidRPr="006718E5" w:rsidRDefault="007B7C35" w:rsidP="007B7C35">
      <w:pPr>
        <w:pStyle w:val="UKEBNumberedParaLevel1"/>
      </w:pPr>
      <w:r>
        <w:t>Please include any comments you may have in response to question </w:t>
      </w:r>
      <w:r w:rsidR="00052432">
        <w:t>21</w:t>
      </w:r>
      <w:r>
        <w:t>:</w:t>
      </w:r>
    </w:p>
    <w:tbl>
      <w:tblPr>
        <w:tblStyle w:val="TableGrid"/>
        <w:tblW w:w="9351" w:type="dxa"/>
        <w:tblLook w:val="04A0" w:firstRow="1" w:lastRow="0" w:firstColumn="1" w:lastColumn="0" w:noHBand="0" w:noVBand="1"/>
      </w:tblPr>
      <w:tblGrid>
        <w:gridCol w:w="9351"/>
      </w:tblGrid>
      <w:tr w:rsidR="007B7C35" w14:paraId="0E906DEE" w14:textId="77777777" w:rsidTr="0032799A">
        <w:sdt>
          <w:sdtPr>
            <w:id w:val="-797531728"/>
            <w:placeholder>
              <w:docPart w:val="483C16B885E949E69EDA9F34F39004CC"/>
            </w:placeholder>
            <w:showingPlcHdr/>
          </w:sdtPr>
          <w:sdtEndPr/>
          <w:sdtContent>
            <w:tc>
              <w:tcPr>
                <w:tcW w:w="9351" w:type="dxa"/>
              </w:tcPr>
              <w:p w14:paraId="65F54CCE" w14:textId="77777777" w:rsidR="007B7C35" w:rsidRDefault="007B7C35" w:rsidP="0032799A">
                <w:pPr>
                  <w:pStyle w:val="UKEBtabletext"/>
                </w:pPr>
                <w:r w:rsidRPr="0000265E">
                  <w:rPr>
                    <w:rStyle w:val="PlaceholderText"/>
                    <w:b/>
                    <w:bCs/>
                    <w:color w:val="auto"/>
                  </w:rPr>
                  <w:t>Click or tap here to enter text.</w:t>
                </w:r>
              </w:p>
            </w:tc>
          </w:sdtContent>
        </w:sdt>
      </w:tr>
    </w:tbl>
    <w:p w14:paraId="38D98FE8" w14:textId="77777777" w:rsidR="003746BB" w:rsidRDefault="003746BB" w:rsidP="003746BB">
      <w:pPr>
        <w:pStyle w:val="UKEBbodytext"/>
      </w:pPr>
    </w:p>
    <w:p w14:paraId="0C1C8A08" w14:textId="409BECD5" w:rsidR="00A10F4E" w:rsidRPr="00A85A9F" w:rsidRDefault="00A10F4E" w:rsidP="003746BB">
      <w:pPr>
        <w:pStyle w:val="Heading2"/>
        <w:jc w:val="center"/>
      </w:pPr>
      <w:r w:rsidRPr="00A85A9F">
        <w:t>Thank you for completing this Invitation to Comment</w:t>
      </w:r>
    </w:p>
    <w:p w14:paraId="07C79E19" w14:textId="5D940EF2" w:rsidR="00A10F4E" w:rsidRPr="00582A19" w:rsidRDefault="00A10F4E" w:rsidP="008F25A1">
      <w:pPr>
        <w:pStyle w:val="Heading3"/>
        <w:jc w:val="center"/>
        <w:rPr>
          <w:b w:val="0"/>
          <w:bCs/>
        </w:rPr>
      </w:pPr>
      <w:r w:rsidRPr="00582A19">
        <w:rPr>
          <w:b w:val="0"/>
          <w:bCs/>
        </w:rPr>
        <w:t>Please submit this document</w:t>
      </w:r>
    </w:p>
    <w:p w14:paraId="1008E36D" w14:textId="0A6F82B8" w:rsidR="00A10F4E" w:rsidRPr="00582A19" w:rsidRDefault="00A10F4E" w:rsidP="008F25A1">
      <w:pPr>
        <w:pStyle w:val="Heading3"/>
        <w:jc w:val="center"/>
        <w:rPr>
          <w:b w:val="0"/>
          <w:bCs/>
        </w:rPr>
      </w:pPr>
      <w:r w:rsidRPr="00582A19">
        <w:rPr>
          <w:b w:val="0"/>
          <w:bCs/>
        </w:rPr>
        <w:t xml:space="preserve">by </w:t>
      </w:r>
      <w:r w:rsidR="00582A19" w:rsidRPr="00582A19">
        <w:rPr>
          <w:b w:val="0"/>
          <w:bCs/>
        </w:rPr>
        <w:t>midday</w:t>
      </w:r>
      <w:r w:rsidRPr="00582A19">
        <w:rPr>
          <w:b w:val="0"/>
          <w:bCs/>
        </w:rPr>
        <w:t xml:space="preserve"> on </w:t>
      </w:r>
      <w:r w:rsidR="005443A0" w:rsidRPr="00582A19">
        <w:rPr>
          <w:b w:val="0"/>
          <w:bCs/>
        </w:rPr>
        <w:t>Friday 3 March 2023</w:t>
      </w:r>
      <w:r w:rsidRPr="00582A19">
        <w:rPr>
          <w:b w:val="0"/>
          <w:bCs/>
        </w:rPr>
        <w:t xml:space="preserve"> to:</w:t>
      </w:r>
    </w:p>
    <w:p w14:paraId="75B3FCB0" w14:textId="400984DE" w:rsidR="007B3E65" w:rsidRPr="00582A19" w:rsidRDefault="00621593" w:rsidP="008F25A1">
      <w:pPr>
        <w:pStyle w:val="Heading3"/>
        <w:jc w:val="center"/>
        <w:rPr>
          <w:rStyle w:val="Hyperlink"/>
          <w:b w:val="0"/>
          <w:bCs/>
        </w:rPr>
      </w:pPr>
      <w:hyperlink r:id="rId10" w:history="1">
        <w:r w:rsidR="00A10F4E" w:rsidRPr="00582A19">
          <w:rPr>
            <w:rStyle w:val="Hyperlink"/>
            <w:b w:val="0"/>
            <w:bCs/>
          </w:rPr>
          <w:t>UKEndorsementBoard@endorsement-board.uk</w:t>
        </w:r>
      </w:hyperlink>
    </w:p>
    <w:sectPr w:rsidR="007B3E65" w:rsidRPr="00582A19"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EB6A" w14:textId="77777777" w:rsidR="00D76F8C" w:rsidRDefault="00D76F8C" w:rsidP="00DA2E20">
      <w:r>
        <w:separator/>
      </w:r>
    </w:p>
  </w:endnote>
  <w:endnote w:type="continuationSeparator" w:id="0">
    <w:p w14:paraId="3D379CC4" w14:textId="77777777" w:rsidR="00D76F8C" w:rsidRDefault="00D76F8C" w:rsidP="00DA2E20">
      <w:r>
        <w:continuationSeparator/>
      </w:r>
    </w:p>
  </w:endnote>
  <w:endnote w:type="continuationNotice" w:id="1">
    <w:p w14:paraId="42BBD121" w14:textId="77777777" w:rsidR="00D76F8C" w:rsidRDefault="00D76F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621593"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82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50F" id="Arrow: Pentagon 425"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9AD7" w14:textId="77777777" w:rsidR="00D76F8C" w:rsidRDefault="00D76F8C" w:rsidP="00DA2E20">
      <w:r>
        <w:separator/>
      </w:r>
    </w:p>
  </w:footnote>
  <w:footnote w:type="continuationSeparator" w:id="0">
    <w:p w14:paraId="0A2AB13F" w14:textId="77777777" w:rsidR="00D76F8C" w:rsidRDefault="00D76F8C" w:rsidP="00DA2E20">
      <w:r>
        <w:continuationSeparator/>
      </w:r>
    </w:p>
  </w:footnote>
  <w:footnote w:type="continuationNotice" w:id="1">
    <w:p w14:paraId="49DB1807" w14:textId="77777777" w:rsidR="00D76F8C" w:rsidRDefault="00D76F8C">
      <w:pPr>
        <w:spacing w:after="0"/>
      </w:pPr>
    </w:p>
  </w:footnote>
  <w:footnote w:id="2">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647" w14:textId="5C061A03" w:rsidR="00D938E7" w:rsidRPr="00944743" w:rsidRDefault="00D938E7" w:rsidP="00D938E7">
    <w:pPr>
      <w:pStyle w:val="Header"/>
    </w:pPr>
  </w:p>
  <w:p w14:paraId="5B1359EA" w14:textId="77777777" w:rsidR="00D938E7" w:rsidRPr="00EA4174" w:rsidRDefault="00D938E7" w:rsidP="00D938E7">
    <w:pPr>
      <w:pStyle w:val="Header"/>
    </w:pPr>
  </w:p>
  <w:p w14:paraId="106D41B9" w14:textId="562DEBAA" w:rsidR="00D938E7" w:rsidRPr="00944743" w:rsidRDefault="005C6446" w:rsidP="00D938E7">
    <w:pPr>
      <w:pStyle w:val="Header"/>
    </w:pPr>
    <w:r>
      <w:t xml:space="preserve">Amendments </w:t>
    </w:r>
    <w:r w:rsidR="005C501A">
      <w:t xml:space="preserve">to </w:t>
    </w:r>
    <w:r w:rsidR="000372EF">
      <w:t>IAS 12</w:t>
    </w:r>
  </w:p>
  <w:p w14:paraId="4A7F1645" w14:textId="0B28CAD2" w:rsidR="00D938E7" w:rsidRDefault="000372EF" w:rsidP="00944743">
    <w:pPr>
      <w:pStyle w:val="Header"/>
    </w:pPr>
    <w:r>
      <w:rPr>
        <w:b/>
        <w:bCs/>
        <w:i/>
        <w:iCs/>
        <w:color w:val="009293" w:themeColor="text2"/>
      </w:rPr>
      <w:t>Draft Comment Letter</w:t>
    </w:r>
    <w:r w:rsidR="00D14D30" w:rsidRPr="00294DDC">
      <w:rPr>
        <w:b/>
        <w:bCs/>
        <w:i/>
        <w:iCs/>
        <w:color w:val="009293" w:themeColor="text2"/>
      </w:rPr>
      <w:t>—INVITATION TO COMMENT</w:t>
    </w:r>
    <w:r w:rsidR="00D14D30" w:rsidRPr="00294DDC">
      <w:rPr>
        <w:color w:val="009293" w:themeColor="text2"/>
      </w:rPr>
      <w:t xml:space="preserve"> </w:t>
    </w:r>
    <w:r w:rsidR="00D938E7"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1CD07"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00D938E7" w:rsidRPr="009447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4" w15:restartNumberingAfterBreak="0">
    <w:nsid w:val="2CE511A8"/>
    <w:multiLevelType w:val="hybridMultilevel"/>
    <w:tmpl w:val="34BC9E26"/>
    <w:lvl w:ilvl="0" w:tplc="2A9035DA">
      <w:numFmt w:val="bullet"/>
      <w:lvlText w:val="-"/>
      <w:lvlJc w:val="left"/>
      <w:pPr>
        <w:ind w:left="720" w:hanging="360"/>
      </w:pPr>
      <w:rPr>
        <w:rFonts w:ascii="Roboto UKEB" w:eastAsia="Calibri" w:hAnsi="Roboto UKEB"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7"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0"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2144">
    <w:abstractNumId w:val="8"/>
  </w:num>
  <w:num w:numId="2" w16cid:durableId="35663848">
    <w:abstractNumId w:val="2"/>
  </w:num>
  <w:num w:numId="3" w16cid:durableId="996346444">
    <w:abstractNumId w:val="1"/>
  </w:num>
  <w:num w:numId="4" w16cid:durableId="1644235335">
    <w:abstractNumId w:val="0"/>
  </w:num>
  <w:num w:numId="5" w16cid:durableId="787818499">
    <w:abstractNumId w:val="7"/>
  </w:num>
  <w:num w:numId="6" w16cid:durableId="1077215334">
    <w:abstractNumId w:val="3"/>
  </w:num>
  <w:num w:numId="7" w16cid:durableId="114564213">
    <w:abstractNumId w:val="9"/>
  </w:num>
  <w:num w:numId="8" w16cid:durableId="1917394519">
    <w:abstractNumId w:val="5"/>
  </w:num>
  <w:num w:numId="9" w16cid:durableId="987126551">
    <w:abstractNumId w:val="6"/>
  </w:num>
  <w:num w:numId="10" w16cid:durableId="1066803570">
    <w:abstractNumId w:val="10"/>
  </w:num>
  <w:num w:numId="11" w16cid:durableId="6692578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CA6"/>
    <w:rsid w:val="00012DE4"/>
    <w:rsid w:val="00025893"/>
    <w:rsid w:val="00026882"/>
    <w:rsid w:val="00033003"/>
    <w:rsid w:val="000372EF"/>
    <w:rsid w:val="00040C84"/>
    <w:rsid w:val="00040F8A"/>
    <w:rsid w:val="0004116C"/>
    <w:rsid w:val="0005069C"/>
    <w:rsid w:val="00051435"/>
    <w:rsid w:val="00052432"/>
    <w:rsid w:val="000526CC"/>
    <w:rsid w:val="00053D95"/>
    <w:rsid w:val="00055FD2"/>
    <w:rsid w:val="00061104"/>
    <w:rsid w:val="0006469B"/>
    <w:rsid w:val="00065BD5"/>
    <w:rsid w:val="00067EF6"/>
    <w:rsid w:val="00070BFC"/>
    <w:rsid w:val="0007510C"/>
    <w:rsid w:val="000776EB"/>
    <w:rsid w:val="0007771C"/>
    <w:rsid w:val="0008197C"/>
    <w:rsid w:val="000832E4"/>
    <w:rsid w:val="00083659"/>
    <w:rsid w:val="000844AB"/>
    <w:rsid w:val="00085931"/>
    <w:rsid w:val="0008610D"/>
    <w:rsid w:val="00086DC0"/>
    <w:rsid w:val="00087AF2"/>
    <w:rsid w:val="00087C7C"/>
    <w:rsid w:val="00091552"/>
    <w:rsid w:val="000918A1"/>
    <w:rsid w:val="00091EEC"/>
    <w:rsid w:val="00096403"/>
    <w:rsid w:val="000A28CD"/>
    <w:rsid w:val="000B1B12"/>
    <w:rsid w:val="000B63CB"/>
    <w:rsid w:val="000B6AD4"/>
    <w:rsid w:val="000B6FB1"/>
    <w:rsid w:val="000B7989"/>
    <w:rsid w:val="000B7DD7"/>
    <w:rsid w:val="000C0B60"/>
    <w:rsid w:val="000C2A95"/>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FA7"/>
    <w:rsid w:val="00101DD9"/>
    <w:rsid w:val="00103508"/>
    <w:rsid w:val="001051C9"/>
    <w:rsid w:val="00110C15"/>
    <w:rsid w:val="00115C11"/>
    <w:rsid w:val="00117AB8"/>
    <w:rsid w:val="001226AD"/>
    <w:rsid w:val="0012630B"/>
    <w:rsid w:val="00126920"/>
    <w:rsid w:val="00130B49"/>
    <w:rsid w:val="00130CD3"/>
    <w:rsid w:val="0013243F"/>
    <w:rsid w:val="0013334B"/>
    <w:rsid w:val="00133C2D"/>
    <w:rsid w:val="00133ED9"/>
    <w:rsid w:val="00141E42"/>
    <w:rsid w:val="00143E8B"/>
    <w:rsid w:val="00147886"/>
    <w:rsid w:val="001513B9"/>
    <w:rsid w:val="00152F74"/>
    <w:rsid w:val="00154A87"/>
    <w:rsid w:val="00155B4F"/>
    <w:rsid w:val="00156315"/>
    <w:rsid w:val="001565D5"/>
    <w:rsid w:val="001568F4"/>
    <w:rsid w:val="00156BED"/>
    <w:rsid w:val="00157949"/>
    <w:rsid w:val="001705B0"/>
    <w:rsid w:val="00170721"/>
    <w:rsid w:val="00171631"/>
    <w:rsid w:val="00171B4F"/>
    <w:rsid w:val="00180F10"/>
    <w:rsid w:val="0018136E"/>
    <w:rsid w:val="00181F56"/>
    <w:rsid w:val="0018602A"/>
    <w:rsid w:val="00190EDD"/>
    <w:rsid w:val="00191838"/>
    <w:rsid w:val="00196101"/>
    <w:rsid w:val="00196D2F"/>
    <w:rsid w:val="001A14E3"/>
    <w:rsid w:val="001A1E75"/>
    <w:rsid w:val="001A4FB3"/>
    <w:rsid w:val="001A7FA3"/>
    <w:rsid w:val="001B05AB"/>
    <w:rsid w:val="001B16E4"/>
    <w:rsid w:val="001B2149"/>
    <w:rsid w:val="001B2CC1"/>
    <w:rsid w:val="001B3457"/>
    <w:rsid w:val="001B6D91"/>
    <w:rsid w:val="001C64D9"/>
    <w:rsid w:val="001D0E94"/>
    <w:rsid w:val="001D2784"/>
    <w:rsid w:val="001D39F7"/>
    <w:rsid w:val="001E1029"/>
    <w:rsid w:val="001E23B6"/>
    <w:rsid w:val="001E3DC6"/>
    <w:rsid w:val="001E46D0"/>
    <w:rsid w:val="001E5645"/>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458C"/>
    <w:rsid w:val="00216C00"/>
    <w:rsid w:val="00223D74"/>
    <w:rsid w:val="002271C7"/>
    <w:rsid w:val="00227423"/>
    <w:rsid w:val="00227C21"/>
    <w:rsid w:val="00227CF7"/>
    <w:rsid w:val="0023029F"/>
    <w:rsid w:val="00232696"/>
    <w:rsid w:val="00233635"/>
    <w:rsid w:val="002357E6"/>
    <w:rsid w:val="0024042B"/>
    <w:rsid w:val="0025002A"/>
    <w:rsid w:val="00254638"/>
    <w:rsid w:val="002579BB"/>
    <w:rsid w:val="002602DA"/>
    <w:rsid w:val="00261160"/>
    <w:rsid w:val="00261DDA"/>
    <w:rsid w:val="002714D5"/>
    <w:rsid w:val="00282F62"/>
    <w:rsid w:val="002866F1"/>
    <w:rsid w:val="00293309"/>
    <w:rsid w:val="00294DDC"/>
    <w:rsid w:val="00295D7A"/>
    <w:rsid w:val="0029658C"/>
    <w:rsid w:val="0029673F"/>
    <w:rsid w:val="00297A23"/>
    <w:rsid w:val="002A13AC"/>
    <w:rsid w:val="002A6A0C"/>
    <w:rsid w:val="002B2CCE"/>
    <w:rsid w:val="002B385F"/>
    <w:rsid w:val="002B65D9"/>
    <w:rsid w:val="002B760C"/>
    <w:rsid w:val="002B7E92"/>
    <w:rsid w:val="002D0693"/>
    <w:rsid w:val="002D0F41"/>
    <w:rsid w:val="002D739A"/>
    <w:rsid w:val="002D79C1"/>
    <w:rsid w:val="002E06BC"/>
    <w:rsid w:val="002E11E5"/>
    <w:rsid w:val="002E23D8"/>
    <w:rsid w:val="002E24ED"/>
    <w:rsid w:val="002E2965"/>
    <w:rsid w:val="002E29E7"/>
    <w:rsid w:val="002E35AE"/>
    <w:rsid w:val="002E62A7"/>
    <w:rsid w:val="002F0331"/>
    <w:rsid w:val="002F053F"/>
    <w:rsid w:val="002F08F8"/>
    <w:rsid w:val="002F6A4D"/>
    <w:rsid w:val="00301592"/>
    <w:rsid w:val="003050A8"/>
    <w:rsid w:val="00306EDB"/>
    <w:rsid w:val="003123B6"/>
    <w:rsid w:val="003153FA"/>
    <w:rsid w:val="00323C2B"/>
    <w:rsid w:val="0033086E"/>
    <w:rsid w:val="003324CE"/>
    <w:rsid w:val="003443D5"/>
    <w:rsid w:val="00346DE8"/>
    <w:rsid w:val="003545BD"/>
    <w:rsid w:val="00354A2B"/>
    <w:rsid w:val="00354B57"/>
    <w:rsid w:val="00356FF4"/>
    <w:rsid w:val="0036237F"/>
    <w:rsid w:val="00363777"/>
    <w:rsid w:val="00372DFB"/>
    <w:rsid w:val="003746BB"/>
    <w:rsid w:val="003821E4"/>
    <w:rsid w:val="003823E7"/>
    <w:rsid w:val="00384843"/>
    <w:rsid w:val="00385846"/>
    <w:rsid w:val="00391847"/>
    <w:rsid w:val="00392D63"/>
    <w:rsid w:val="003950C6"/>
    <w:rsid w:val="003A0B0F"/>
    <w:rsid w:val="003A11D7"/>
    <w:rsid w:val="003A1E44"/>
    <w:rsid w:val="003A1F61"/>
    <w:rsid w:val="003A35F9"/>
    <w:rsid w:val="003A4405"/>
    <w:rsid w:val="003A5282"/>
    <w:rsid w:val="003A672A"/>
    <w:rsid w:val="003B6025"/>
    <w:rsid w:val="003B705E"/>
    <w:rsid w:val="003B75BD"/>
    <w:rsid w:val="003B79F9"/>
    <w:rsid w:val="003C035B"/>
    <w:rsid w:val="003C10E2"/>
    <w:rsid w:val="003C110C"/>
    <w:rsid w:val="003C52D3"/>
    <w:rsid w:val="003C6248"/>
    <w:rsid w:val="003D0CBD"/>
    <w:rsid w:val="003D29B9"/>
    <w:rsid w:val="003D4486"/>
    <w:rsid w:val="003D4A86"/>
    <w:rsid w:val="003E03B7"/>
    <w:rsid w:val="003E0F24"/>
    <w:rsid w:val="003E35E8"/>
    <w:rsid w:val="003F253B"/>
    <w:rsid w:val="00403B81"/>
    <w:rsid w:val="004047E6"/>
    <w:rsid w:val="004062D6"/>
    <w:rsid w:val="00406692"/>
    <w:rsid w:val="00406DEE"/>
    <w:rsid w:val="00413809"/>
    <w:rsid w:val="00416301"/>
    <w:rsid w:val="004215E9"/>
    <w:rsid w:val="00427B12"/>
    <w:rsid w:val="00427F9C"/>
    <w:rsid w:val="004304D1"/>
    <w:rsid w:val="004335EC"/>
    <w:rsid w:val="004355BB"/>
    <w:rsid w:val="00435650"/>
    <w:rsid w:val="00436982"/>
    <w:rsid w:val="0044645F"/>
    <w:rsid w:val="00446F90"/>
    <w:rsid w:val="00447984"/>
    <w:rsid w:val="0045242D"/>
    <w:rsid w:val="00453939"/>
    <w:rsid w:val="00454158"/>
    <w:rsid w:val="00455637"/>
    <w:rsid w:val="004704AE"/>
    <w:rsid w:val="00474B58"/>
    <w:rsid w:val="00477DBC"/>
    <w:rsid w:val="004820F1"/>
    <w:rsid w:val="00484806"/>
    <w:rsid w:val="004854D6"/>
    <w:rsid w:val="00486B10"/>
    <w:rsid w:val="00496872"/>
    <w:rsid w:val="00496FF6"/>
    <w:rsid w:val="004A06F4"/>
    <w:rsid w:val="004A25F0"/>
    <w:rsid w:val="004A5899"/>
    <w:rsid w:val="004A6D22"/>
    <w:rsid w:val="004B0D93"/>
    <w:rsid w:val="004B0FF9"/>
    <w:rsid w:val="004B16CA"/>
    <w:rsid w:val="004B73B0"/>
    <w:rsid w:val="004C2257"/>
    <w:rsid w:val="004C2955"/>
    <w:rsid w:val="004D41AD"/>
    <w:rsid w:val="004D5E9F"/>
    <w:rsid w:val="004E08B2"/>
    <w:rsid w:val="004E4452"/>
    <w:rsid w:val="004E79A9"/>
    <w:rsid w:val="004F1052"/>
    <w:rsid w:val="004F1911"/>
    <w:rsid w:val="004F4A1C"/>
    <w:rsid w:val="004F6FBF"/>
    <w:rsid w:val="004F6FC0"/>
    <w:rsid w:val="00502144"/>
    <w:rsid w:val="00505A0B"/>
    <w:rsid w:val="00505B8D"/>
    <w:rsid w:val="00507166"/>
    <w:rsid w:val="00514AEC"/>
    <w:rsid w:val="00517FAC"/>
    <w:rsid w:val="00524219"/>
    <w:rsid w:val="00524489"/>
    <w:rsid w:val="00526359"/>
    <w:rsid w:val="005272E0"/>
    <w:rsid w:val="00531F75"/>
    <w:rsid w:val="00533538"/>
    <w:rsid w:val="00540BB8"/>
    <w:rsid w:val="005416DE"/>
    <w:rsid w:val="00541AD3"/>
    <w:rsid w:val="00542464"/>
    <w:rsid w:val="00543EEA"/>
    <w:rsid w:val="00543FC5"/>
    <w:rsid w:val="005443A0"/>
    <w:rsid w:val="00546A15"/>
    <w:rsid w:val="005503CB"/>
    <w:rsid w:val="00553128"/>
    <w:rsid w:val="00553799"/>
    <w:rsid w:val="00557293"/>
    <w:rsid w:val="005640BD"/>
    <w:rsid w:val="00564356"/>
    <w:rsid w:val="005643CC"/>
    <w:rsid w:val="00564A91"/>
    <w:rsid w:val="0056768F"/>
    <w:rsid w:val="0057259F"/>
    <w:rsid w:val="00574BB4"/>
    <w:rsid w:val="0057597F"/>
    <w:rsid w:val="00576DFB"/>
    <w:rsid w:val="00580836"/>
    <w:rsid w:val="00581620"/>
    <w:rsid w:val="00582A19"/>
    <w:rsid w:val="005853C7"/>
    <w:rsid w:val="005958C3"/>
    <w:rsid w:val="00595CA4"/>
    <w:rsid w:val="005A0710"/>
    <w:rsid w:val="005A0CDF"/>
    <w:rsid w:val="005A67F4"/>
    <w:rsid w:val="005B1248"/>
    <w:rsid w:val="005B13C2"/>
    <w:rsid w:val="005B4011"/>
    <w:rsid w:val="005B6515"/>
    <w:rsid w:val="005C02C8"/>
    <w:rsid w:val="005C49C0"/>
    <w:rsid w:val="005C501A"/>
    <w:rsid w:val="005C6446"/>
    <w:rsid w:val="005C6A84"/>
    <w:rsid w:val="005D0D34"/>
    <w:rsid w:val="005D1269"/>
    <w:rsid w:val="005D1710"/>
    <w:rsid w:val="005D4883"/>
    <w:rsid w:val="005D66F2"/>
    <w:rsid w:val="005E1C36"/>
    <w:rsid w:val="005E20F1"/>
    <w:rsid w:val="005E2509"/>
    <w:rsid w:val="005E2B25"/>
    <w:rsid w:val="005E6007"/>
    <w:rsid w:val="005E73EB"/>
    <w:rsid w:val="005F0744"/>
    <w:rsid w:val="005F1A1E"/>
    <w:rsid w:val="005F2DBC"/>
    <w:rsid w:val="005F6C95"/>
    <w:rsid w:val="005F786E"/>
    <w:rsid w:val="00603867"/>
    <w:rsid w:val="0060421A"/>
    <w:rsid w:val="00604A38"/>
    <w:rsid w:val="00606574"/>
    <w:rsid w:val="00614777"/>
    <w:rsid w:val="00615072"/>
    <w:rsid w:val="00620300"/>
    <w:rsid w:val="0062155E"/>
    <w:rsid w:val="00621593"/>
    <w:rsid w:val="00622681"/>
    <w:rsid w:val="006308C3"/>
    <w:rsid w:val="006323A7"/>
    <w:rsid w:val="0063410A"/>
    <w:rsid w:val="00635A01"/>
    <w:rsid w:val="00636941"/>
    <w:rsid w:val="00641FC8"/>
    <w:rsid w:val="0064227C"/>
    <w:rsid w:val="006434F9"/>
    <w:rsid w:val="00643D86"/>
    <w:rsid w:val="00643EAD"/>
    <w:rsid w:val="00657214"/>
    <w:rsid w:val="0065723D"/>
    <w:rsid w:val="00657FE2"/>
    <w:rsid w:val="00661771"/>
    <w:rsid w:val="0066270D"/>
    <w:rsid w:val="00663EE5"/>
    <w:rsid w:val="006763CD"/>
    <w:rsid w:val="00681A7A"/>
    <w:rsid w:val="00682CD8"/>
    <w:rsid w:val="006832E7"/>
    <w:rsid w:val="00685596"/>
    <w:rsid w:val="006905F3"/>
    <w:rsid w:val="006928F0"/>
    <w:rsid w:val="00697DF1"/>
    <w:rsid w:val="006A00B3"/>
    <w:rsid w:val="006A03EE"/>
    <w:rsid w:val="006A0C75"/>
    <w:rsid w:val="006A59FF"/>
    <w:rsid w:val="006A5A05"/>
    <w:rsid w:val="006A7B16"/>
    <w:rsid w:val="006B2A24"/>
    <w:rsid w:val="006B55C4"/>
    <w:rsid w:val="006B7644"/>
    <w:rsid w:val="006B7923"/>
    <w:rsid w:val="006C4120"/>
    <w:rsid w:val="006C77F1"/>
    <w:rsid w:val="006D1923"/>
    <w:rsid w:val="006D2C39"/>
    <w:rsid w:val="006E5619"/>
    <w:rsid w:val="006E59EE"/>
    <w:rsid w:val="006F44BB"/>
    <w:rsid w:val="006F5503"/>
    <w:rsid w:val="006F56B7"/>
    <w:rsid w:val="006F6172"/>
    <w:rsid w:val="006F69C2"/>
    <w:rsid w:val="006F6A54"/>
    <w:rsid w:val="00703777"/>
    <w:rsid w:val="00707B72"/>
    <w:rsid w:val="00707DBD"/>
    <w:rsid w:val="0071383A"/>
    <w:rsid w:val="00716BAB"/>
    <w:rsid w:val="00721ABB"/>
    <w:rsid w:val="00726D72"/>
    <w:rsid w:val="00730C43"/>
    <w:rsid w:val="0073128B"/>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3E65"/>
    <w:rsid w:val="007B6874"/>
    <w:rsid w:val="007B7C35"/>
    <w:rsid w:val="007C6659"/>
    <w:rsid w:val="007D04F8"/>
    <w:rsid w:val="007D19E6"/>
    <w:rsid w:val="007D1BDB"/>
    <w:rsid w:val="007D266F"/>
    <w:rsid w:val="007D30DC"/>
    <w:rsid w:val="007E2365"/>
    <w:rsid w:val="007E25A4"/>
    <w:rsid w:val="007E6F7E"/>
    <w:rsid w:val="007F02C2"/>
    <w:rsid w:val="007F4EC3"/>
    <w:rsid w:val="007F5C4D"/>
    <w:rsid w:val="007F62FE"/>
    <w:rsid w:val="008015FA"/>
    <w:rsid w:val="00803934"/>
    <w:rsid w:val="00804338"/>
    <w:rsid w:val="0080649F"/>
    <w:rsid w:val="008103F9"/>
    <w:rsid w:val="00810BB0"/>
    <w:rsid w:val="008134DE"/>
    <w:rsid w:val="0082076D"/>
    <w:rsid w:val="00842E63"/>
    <w:rsid w:val="00843C49"/>
    <w:rsid w:val="00845CEA"/>
    <w:rsid w:val="00846529"/>
    <w:rsid w:val="00846850"/>
    <w:rsid w:val="00847A35"/>
    <w:rsid w:val="008508B0"/>
    <w:rsid w:val="00853A80"/>
    <w:rsid w:val="008554E2"/>
    <w:rsid w:val="00863897"/>
    <w:rsid w:val="008638E1"/>
    <w:rsid w:val="00863D96"/>
    <w:rsid w:val="00865B97"/>
    <w:rsid w:val="00866D06"/>
    <w:rsid w:val="00871698"/>
    <w:rsid w:val="00873FE5"/>
    <w:rsid w:val="00874699"/>
    <w:rsid w:val="00876C92"/>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A3EB8"/>
    <w:rsid w:val="008B4A55"/>
    <w:rsid w:val="008B5D51"/>
    <w:rsid w:val="008B609B"/>
    <w:rsid w:val="008B66B1"/>
    <w:rsid w:val="008B7835"/>
    <w:rsid w:val="008C1CA8"/>
    <w:rsid w:val="008C3921"/>
    <w:rsid w:val="008C4148"/>
    <w:rsid w:val="008C4F2F"/>
    <w:rsid w:val="008D0EAE"/>
    <w:rsid w:val="008D1579"/>
    <w:rsid w:val="008D6D98"/>
    <w:rsid w:val="008D6ED9"/>
    <w:rsid w:val="008D7025"/>
    <w:rsid w:val="008E3246"/>
    <w:rsid w:val="008F09ED"/>
    <w:rsid w:val="008F1C8F"/>
    <w:rsid w:val="008F1F56"/>
    <w:rsid w:val="008F25A1"/>
    <w:rsid w:val="008F7803"/>
    <w:rsid w:val="009008C1"/>
    <w:rsid w:val="009013A3"/>
    <w:rsid w:val="00902451"/>
    <w:rsid w:val="009025C8"/>
    <w:rsid w:val="00904884"/>
    <w:rsid w:val="009074C4"/>
    <w:rsid w:val="00910701"/>
    <w:rsid w:val="009149A5"/>
    <w:rsid w:val="009152F1"/>
    <w:rsid w:val="0092158A"/>
    <w:rsid w:val="0092369F"/>
    <w:rsid w:val="0092443A"/>
    <w:rsid w:val="00927890"/>
    <w:rsid w:val="00927F2A"/>
    <w:rsid w:val="00931FF9"/>
    <w:rsid w:val="0093444C"/>
    <w:rsid w:val="009355CE"/>
    <w:rsid w:val="00935E0A"/>
    <w:rsid w:val="009400F0"/>
    <w:rsid w:val="00943ACD"/>
    <w:rsid w:val="00944743"/>
    <w:rsid w:val="00945362"/>
    <w:rsid w:val="00945D46"/>
    <w:rsid w:val="00946785"/>
    <w:rsid w:val="00951DE5"/>
    <w:rsid w:val="009543A9"/>
    <w:rsid w:val="00956A83"/>
    <w:rsid w:val="0096194B"/>
    <w:rsid w:val="00961B01"/>
    <w:rsid w:val="00963BF9"/>
    <w:rsid w:val="00964052"/>
    <w:rsid w:val="00964452"/>
    <w:rsid w:val="00964BF5"/>
    <w:rsid w:val="00965BFA"/>
    <w:rsid w:val="00974340"/>
    <w:rsid w:val="00975099"/>
    <w:rsid w:val="00975F59"/>
    <w:rsid w:val="009766EA"/>
    <w:rsid w:val="00984A77"/>
    <w:rsid w:val="00985415"/>
    <w:rsid w:val="00985AB4"/>
    <w:rsid w:val="00986297"/>
    <w:rsid w:val="00990617"/>
    <w:rsid w:val="0099076E"/>
    <w:rsid w:val="00994CBA"/>
    <w:rsid w:val="00994F3C"/>
    <w:rsid w:val="00996A31"/>
    <w:rsid w:val="009A5DBB"/>
    <w:rsid w:val="009B735A"/>
    <w:rsid w:val="009C1BEF"/>
    <w:rsid w:val="009C3EDA"/>
    <w:rsid w:val="009C41A2"/>
    <w:rsid w:val="009C43F6"/>
    <w:rsid w:val="009C74D6"/>
    <w:rsid w:val="009D39CA"/>
    <w:rsid w:val="009D3FFB"/>
    <w:rsid w:val="009D534A"/>
    <w:rsid w:val="009D5B27"/>
    <w:rsid w:val="009D635B"/>
    <w:rsid w:val="009D7D84"/>
    <w:rsid w:val="009E2533"/>
    <w:rsid w:val="009E3D8D"/>
    <w:rsid w:val="009F1ABD"/>
    <w:rsid w:val="009F26FF"/>
    <w:rsid w:val="009F39FF"/>
    <w:rsid w:val="009F5179"/>
    <w:rsid w:val="00A10B15"/>
    <w:rsid w:val="00A10F4E"/>
    <w:rsid w:val="00A1643A"/>
    <w:rsid w:val="00A22560"/>
    <w:rsid w:val="00A264D9"/>
    <w:rsid w:val="00A34706"/>
    <w:rsid w:val="00A35412"/>
    <w:rsid w:val="00A355CF"/>
    <w:rsid w:val="00A43C44"/>
    <w:rsid w:val="00A44095"/>
    <w:rsid w:val="00A441D1"/>
    <w:rsid w:val="00A446DA"/>
    <w:rsid w:val="00A450CB"/>
    <w:rsid w:val="00A47611"/>
    <w:rsid w:val="00A534D1"/>
    <w:rsid w:val="00A5368A"/>
    <w:rsid w:val="00A53819"/>
    <w:rsid w:val="00A55E7A"/>
    <w:rsid w:val="00A5706D"/>
    <w:rsid w:val="00A611A0"/>
    <w:rsid w:val="00A6509A"/>
    <w:rsid w:val="00A6574B"/>
    <w:rsid w:val="00A66A8B"/>
    <w:rsid w:val="00A72A87"/>
    <w:rsid w:val="00A7582F"/>
    <w:rsid w:val="00A75FDE"/>
    <w:rsid w:val="00A80361"/>
    <w:rsid w:val="00A8652B"/>
    <w:rsid w:val="00A87DF0"/>
    <w:rsid w:val="00A91DB5"/>
    <w:rsid w:val="00A94D8B"/>
    <w:rsid w:val="00A96DA2"/>
    <w:rsid w:val="00AA0741"/>
    <w:rsid w:val="00AA6094"/>
    <w:rsid w:val="00AA6C59"/>
    <w:rsid w:val="00AA72A5"/>
    <w:rsid w:val="00AB1510"/>
    <w:rsid w:val="00AB199D"/>
    <w:rsid w:val="00AB3D52"/>
    <w:rsid w:val="00AB415B"/>
    <w:rsid w:val="00AC2044"/>
    <w:rsid w:val="00AC4A8B"/>
    <w:rsid w:val="00AC4EF5"/>
    <w:rsid w:val="00AC57D5"/>
    <w:rsid w:val="00AC7AB7"/>
    <w:rsid w:val="00AD2013"/>
    <w:rsid w:val="00AD514D"/>
    <w:rsid w:val="00AD71B0"/>
    <w:rsid w:val="00AE06EB"/>
    <w:rsid w:val="00AE7085"/>
    <w:rsid w:val="00AF220E"/>
    <w:rsid w:val="00AF529D"/>
    <w:rsid w:val="00AF5E5F"/>
    <w:rsid w:val="00AF7777"/>
    <w:rsid w:val="00B00482"/>
    <w:rsid w:val="00B00C5E"/>
    <w:rsid w:val="00B01626"/>
    <w:rsid w:val="00B01692"/>
    <w:rsid w:val="00B01A13"/>
    <w:rsid w:val="00B055B9"/>
    <w:rsid w:val="00B05BF7"/>
    <w:rsid w:val="00B0728C"/>
    <w:rsid w:val="00B07375"/>
    <w:rsid w:val="00B10E0D"/>
    <w:rsid w:val="00B10F1D"/>
    <w:rsid w:val="00B12EAC"/>
    <w:rsid w:val="00B13B22"/>
    <w:rsid w:val="00B13DD0"/>
    <w:rsid w:val="00B20D52"/>
    <w:rsid w:val="00B25F7E"/>
    <w:rsid w:val="00B27770"/>
    <w:rsid w:val="00B31610"/>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6C1D"/>
    <w:rsid w:val="00B66E94"/>
    <w:rsid w:val="00B737DE"/>
    <w:rsid w:val="00B74287"/>
    <w:rsid w:val="00B77064"/>
    <w:rsid w:val="00B7710F"/>
    <w:rsid w:val="00B83C49"/>
    <w:rsid w:val="00B87413"/>
    <w:rsid w:val="00B87DDC"/>
    <w:rsid w:val="00B91641"/>
    <w:rsid w:val="00B96C8F"/>
    <w:rsid w:val="00BA0067"/>
    <w:rsid w:val="00BA1958"/>
    <w:rsid w:val="00BA2D8F"/>
    <w:rsid w:val="00BB444C"/>
    <w:rsid w:val="00BB4803"/>
    <w:rsid w:val="00BB55F9"/>
    <w:rsid w:val="00BB5F5D"/>
    <w:rsid w:val="00BC1592"/>
    <w:rsid w:val="00BC2405"/>
    <w:rsid w:val="00BC3C90"/>
    <w:rsid w:val="00BC5FCB"/>
    <w:rsid w:val="00BC67DE"/>
    <w:rsid w:val="00BD1DE9"/>
    <w:rsid w:val="00BD4BD0"/>
    <w:rsid w:val="00BD6208"/>
    <w:rsid w:val="00BE0479"/>
    <w:rsid w:val="00BE455E"/>
    <w:rsid w:val="00BE7765"/>
    <w:rsid w:val="00BF2C09"/>
    <w:rsid w:val="00BF345D"/>
    <w:rsid w:val="00BF3699"/>
    <w:rsid w:val="00BF546E"/>
    <w:rsid w:val="00C029A9"/>
    <w:rsid w:val="00C02B02"/>
    <w:rsid w:val="00C064DB"/>
    <w:rsid w:val="00C12354"/>
    <w:rsid w:val="00C1279E"/>
    <w:rsid w:val="00C12FF1"/>
    <w:rsid w:val="00C14324"/>
    <w:rsid w:val="00C23CF8"/>
    <w:rsid w:val="00C244FC"/>
    <w:rsid w:val="00C25509"/>
    <w:rsid w:val="00C26015"/>
    <w:rsid w:val="00C27494"/>
    <w:rsid w:val="00C31B0C"/>
    <w:rsid w:val="00C3564C"/>
    <w:rsid w:val="00C35929"/>
    <w:rsid w:val="00C35CCA"/>
    <w:rsid w:val="00C41F8E"/>
    <w:rsid w:val="00C42C7F"/>
    <w:rsid w:val="00C46A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478B"/>
    <w:rsid w:val="00CD50EF"/>
    <w:rsid w:val="00CD5410"/>
    <w:rsid w:val="00CD5EC4"/>
    <w:rsid w:val="00CD622C"/>
    <w:rsid w:val="00CE0653"/>
    <w:rsid w:val="00CE16C0"/>
    <w:rsid w:val="00CE5822"/>
    <w:rsid w:val="00CE6017"/>
    <w:rsid w:val="00CF281C"/>
    <w:rsid w:val="00CF6511"/>
    <w:rsid w:val="00D032B0"/>
    <w:rsid w:val="00D06E90"/>
    <w:rsid w:val="00D07CCF"/>
    <w:rsid w:val="00D11A0F"/>
    <w:rsid w:val="00D13EEB"/>
    <w:rsid w:val="00D14D30"/>
    <w:rsid w:val="00D160EB"/>
    <w:rsid w:val="00D162A7"/>
    <w:rsid w:val="00D16482"/>
    <w:rsid w:val="00D21455"/>
    <w:rsid w:val="00D263CD"/>
    <w:rsid w:val="00D33604"/>
    <w:rsid w:val="00D339BD"/>
    <w:rsid w:val="00D34061"/>
    <w:rsid w:val="00D36C20"/>
    <w:rsid w:val="00D3747C"/>
    <w:rsid w:val="00D40539"/>
    <w:rsid w:val="00D47403"/>
    <w:rsid w:val="00D47A32"/>
    <w:rsid w:val="00D50360"/>
    <w:rsid w:val="00D50536"/>
    <w:rsid w:val="00D51C38"/>
    <w:rsid w:val="00D55E9A"/>
    <w:rsid w:val="00D61B23"/>
    <w:rsid w:val="00D643C4"/>
    <w:rsid w:val="00D660D5"/>
    <w:rsid w:val="00D6680B"/>
    <w:rsid w:val="00D70780"/>
    <w:rsid w:val="00D74317"/>
    <w:rsid w:val="00D74589"/>
    <w:rsid w:val="00D76282"/>
    <w:rsid w:val="00D76F8C"/>
    <w:rsid w:val="00D80E46"/>
    <w:rsid w:val="00D81977"/>
    <w:rsid w:val="00D82202"/>
    <w:rsid w:val="00D824C2"/>
    <w:rsid w:val="00D845E2"/>
    <w:rsid w:val="00D8519E"/>
    <w:rsid w:val="00D863B7"/>
    <w:rsid w:val="00D86F24"/>
    <w:rsid w:val="00D938E7"/>
    <w:rsid w:val="00D9655F"/>
    <w:rsid w:val="00D96665"/>
    <w:rsid w:val="00DA2768"/>
    <w:rsid w:val="00DA2E20"/>
    <w:rsid w:val="00DA3D85"/>
    <w:rsid w:val="00DA639E"/>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6C38"/>
    <w:rsid w:val="00DE70C7"/>
    <w:rsid w:val="00DE7580"/>
    <w:rsid w:val="00DF0ED7"/>
    <w:rsid w:val="00DF2040"/>
    <w:rsid w:val="00DF55B7"/>
    <w:rsid w:val="00E00D53"/>
    <w:rsid w:val="00E00D9A"/>
    <w:rsid w:val="00E04E13"/>
    <w:rsid w:val="00E0536C"/>
    <w:rsid w:val="00E07D21"/>
    <w:rsid w:val="00E12E2A"/>
    <w:rsid w:val="00E135D6"/>
    <w:rsid w:val="00E1632D"/>
    <w:rsid w:val="00E16659"/>
    <w:rsid w:val="00E1690C"/>
    <w:rsid w:val="00E21538"/>
    <w:rsid w:val="00E22AD6"/>
    <w:rsid w:val="00E2327F"/>
    <w:rsid w:val="00E31932"/>
    <w:rsid w:val="00E3273A"/>
    <w:rsid w:val="00E33249"/>
    <w:rsid w:val="00E3398B"/>
    <w:rsid w:val="00E3593B"/>
    <w:rsid w:val="00E35CFE"/>
    <w:rsid w:val="00E36E28"/>
    <w:rsid w:val="00E425E0"/>
    <w:rsid w:val="00E4512F"/>
    <w:rsid w:val="00E46CF7"/>
    <w:rsid w:val="00E5102D"/>
    <w:rsid w:val="00E5273D"/>
    <w:rsid w:val="00E5418C"/>
    <w:rsid w:val="00E543A3"/>
    <w:rsid w:val="00E633CA"/>
    <w:rsid w:val="00E63787"/>
    <w:rsid w:val="00E672A5"/>
    <w:rsid w:val="00E71D2D"/>
    <w:rsid w:val="00E72171"/>
    <w:rsid w:val="00E77696"/>
    <w:rsid w:val="00E779F7"/>
    <w:rsid w:val="00E806C9"/>
    <w:rsid w:val="00E80C37"/>
    <w:rsid w:val="00E91766"/>
    <w:rsid w:val="00EA41A3"/>
    <w:rsid w:val="00EA4BC6"/>
    <w:rsid w:val="00EA6765"/>
    <w:rsid w:val="00EB1827"/>
    <w:rsid w:val="00EB433C"/>
    <w:rsid w:val="00EB77D2"/>
    <w:rsid w:val="00EC00C0"/>
    <w:rsid w:val="00EC2108"/>
    <w:rsid w:val="00EC53E5"/>
    <w:rsid w:val="00EC63AD"/>
    <w:rsid w:val="00EE1112"/>
    <w:rsid w:val="00EE34E5"/>
    <w:rsid w:val="00EE5C24"/>
    <w:rsid w:val="00EF4C3D"/>
    <w:rsid w:val="00EF546C"/>
    <w:rsid w:val="00EF7BCF"/>
    <w:rsid w:val="00F015F4"/>
    <w:rsid w:val="00F01768"/>
    <w:rsid w:val="00F042C5"/>
    <w:rsid w:val="00F052B9"/>
    <w:rsid w:val="00F06116"/>
    <w:rsid w:val="00F10FCA"/>
    <w:rsid w:val="00F12FB2"/>
    <w:rsid w:val="00F133E9"/>
    <w:rsid w:val="00F148FF"/>
    <w:rsid w:val="00F15C70"/>
    <w:rsid w:val="00F16096"/>
    <w:rsid w:val="00F163ED"/>
    <w:rsid w:val="00F2392D"/>
    <w:rsid w:val="00F26D1E"/>
    <w:rsid w:val="00F321E1"/>
    <w:rsid w:val="00F323FF"/>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061"/>
    <w:rsid w:val="00F82FD1"/>
    <w:rsid w:val="00F84C96"/>
    <w:rsid w:val="00F9193A"/>
    <w:rsid w:val="00F9440E"/>
    <w:rsid w:val="00F944C9"/>
    <w:rsid w:val="00F958FD"/>
    <w:rsid w:val="00FA3AFC"/>
    <w:rsid w:val="00FA5F4B"/>
    <w:rsid w:val="00FB000B"/>
    <w:rsid w:val="00FB0083"/>
    <w:rsid w:val="00FB1EAA"/>
    <w:rsid w:val="00FC1A21"/>
    <w:rsid w:val="00FD6DC4"/>
    <w:rsid w:val="00FD7600"/>
    <w:rsid w:val="00FF06BD"/>
    <w:rsid w:val="00FF2119"/>
    <w:rsid w:val="00FF2B66"/>
    <w:rsid w:val="00FF3358"/>
    <w:rsid w:val="00FF3937"/>
    <w:rsid w:val="00FF6CAA"/>
    <w:rsid w:val="0316E5CE"/>
    <w:rsid w:val="08F94A10"/>
    <w:rsid w:val="0E1018DE"/>
    <w:rsid w:val="16F73A1A"/>
    <w:rsid w:val="18930A7B"/>
    <w:rsid w:val="1A771692"/>
    <w:rsid w:val="2BEFD190"/>
    <w:rsid w:val="2F205D4F"/>
    <w:rsid w:val="33DAA615"/>
    <w:rsid w:val="39851B61"/>
    <w:rsid w:val="405351BF"/>
    <w:rsid w:val="53949224"/>
    <w:rsid w:val="5C448CB6"/>
    <w:rsid w:val="62695866"/>
    <w:rsid w:val="62D1D7E8"/>
    <w:rsid w:val="6BDBB0C5"/>
    <w:rsid w:val="72501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7"/>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5"/>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2"/>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9"/>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9"/>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9"/>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9"/>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 w:type="paragraph" w:styleId="CommentText">
    <w:name w:val="annotation text"/>
    <w:basedOn w:val="Normal"/>
    <w:link w:val="CommentTextChar"/>
    <w:uiPriority w:val="99"/>
    <w:semiHidden/>
    <w:unhideWhenUsed/>
    <w:rsid w:val="00F12FB2"/>
    <w:rPr>
      <w:sz w:val="20"/>
      <w:szCs w:val="20"/>
    </w:rPr>
  </w:style>
  <w:style w:type="character" w:customStyle="1" w:styleId="CommentTextChar">
    <w:name w:val="Comment Text Char"/>
    <w:basedOn w:val="DefaultParagraphFont"/>
    <w:link w:val="CommentText"/>
    <w:uiPriority w:val="99"/>
    <w:semiHidden/>
    <w:rsid w:val="00F12FB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238251350">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19923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8767155D26524DDD8FF8B1104FE1D318"/>
        <w:category>
          <w:name w:val="General"/>
          <w:gallery w:val="placeholder"/>
        </w:category>
        <w:types>
          <w:type w:val="bbPlcHdr"/>
        </w:types>
        <w:behaviors>
          <w:behavior w:val="content"/>
        </w:behaviors>
        <w:guid w:val="{2BF54BC6-58C0-4A6D-8B5A-6DD8F54BE24B}"/>
      </w:docPartPr>
      <w:docPartBody>
        <w:p w:rsidR="00396BFF" w:rsidRDefault="00AB7CF1" w:rsidP="00AB7CF1">
          <w:pPr>
            <w:pStyle w:val="8767155D26524DDD8FF8B1104FE1D318"/>
          </w:pPr>
          <w:r w:rsidRPr="00EF2416">
            <w:rPr>
              <w:rStyle w:val="PlaceholderText"/>
            </w:rPr>
            <w:t>Click or tap here to enter text.</w:t>
          </w:r>
        </w:p>
      </w:docPartBody>
    </w:docPart>
    <w:docPart>
      <w:docPartPr>
        <w:name w:val="7D77BDF12CB4482B928AD6696E2DBDEF"/>
        <w:category>
          <w:name w:val="General"/>
          <w:gallery w:val="placeholder"/>
        </w:category>
        <w:types>
          <w:type w:val="bbPlcHdr"/>
        </w:types>
        <w:behaviors>
          <w:behavior w:val="content"/>
        </w:behaviors>
        <w:guid w:val="{26065D91-1B84-4449-91BC-0D0903B5ED9B}"/>
      </w:docPartPr>
      <w:docPartBody>
        <w:p w:rsidR="00396BFF" w:rsidRDefault="00AB7CF1" w:rsidP="00AB7CF1">
          <w:pPr>
            <w:pStyle w:val="7D77BDF12CB4482B928AD6696E2DBDEF"/>
          </w:pPr>
          <w:r w:rsidRPr="00EF2416">
            <w:rPr>
              <w:rStyle w:val="PlaceholderText"/>
            </w:rPr>
            <w:t>Click or tap here to enter text.</w:t>
          </w:r>
        </w:p>
      </w:docPartBody>
    </w:docPart>
    <w:docPart>
      <w:docPartPr>
        <w:name w:val="C7738F5B87594A1CAA5FE9A49B99672B"/>
        <w:category>
          <w:name w:val="General"/>
          <w:gallery w:val="placeholder"/>
        </w:category>
        <w:types>
          <w:type w:val="bbPlcHdr"/>
        </w:types>
        <w:behaviors>
          <w:behavior w:val="content"/>
        </w:behaviors>
        <w:guid w:val="{EF62BCDF-9666-47C9-8FD2-1681FC5DAFE9}"/>
      </w:docPartPr>
      <w:docPartBody>
        <w:p w:rsidR="00396BFF" w:rsidRDefault="00AB7CF1" w:rsidP="00AB7CF1">
          <w:pPr>
            <w:pStyle w:val="C7738F5B87594A1CAA5FE9A49B99672B"/>
          </w:pPr>
          <w:r w:rsidRPr="00EF2416">
            <w:rPr>
              <w:rStyle w:val="PlaceholderText"/>
            </w:rPr>
            <w:t>Click or tap here to enter text.</w:t>
          </w:r>
        </w:p>
      </w:docPartBody>
    </w:docPart>
    <w:docPart>
      <w:docPartPr>
        <w:name w:val="A2AADD5FAE314830A89B4E663D8EF840"/>
        <w:category>
          <w:name w:val="General"/>
          <w:gallery w:val="placeholder"/>
        </w:category>
        <w:types>
          <w:type w:val="bbPlcHdr"/>
        </w:types>
        <w:behaviors>
          <w:behavior w:val="content"/>
        </w:behaviors>
        <w:guid w:val="{01461537-DC63-4084-8BED-93D46E9B0837}"/>
      </w:docPartPr>
      <w:docPartBody>
        <w:p w:rsidR="00396BFF" w:rsidRDefault="00AB7CF1" w:rsidP="00AB7CF1">
          <w:pPr>
            <w:pStyle w:val="A2AADD5FAE314830A89B4E663D8EF840"/>
          </w:pPr>
          <w:r w:rsidRPr="00EF2416">
            <w:rPr>
              <w:rStyle w:val="PlaceholderText"/>
            </w:rPr>
            <w:t>Click or tap here to enter text.</w:t>
          </w:r>
        </w:p>
      </w:docPartBody>
    </w:docPart>
    <w:docPart>
      <w:docPartPr>
        <w:name w:val="A6A970BC2D9F435FACEF8736B9306E15"/>
        <w:category>
          <w:name w:val="General"/>
          <w:gallery w:val="placeholder"/>
        </w:category>
        <w:types>
          <w:type w:val="bbPlcHdr"/>
        </w:types>
        <w:behaviors>
          <w:behavior w:val="content"/>
        </w:behaviors>
        <w:guid w:val="{BD814DC2-0B7E-40AF-B4F0-4673984F6B20}"/>
      </w:docPartPr>
      <w:docPartBody>
        <w:p w:rsidR="00396BFF" w:rsidRDefault="00AB7CF1" w:rsidP="00AB7CF1">
          <w:pPr>
            <w:pStyle w:val="A6A970BC2D9F435FACEF8736B9306E15"/>
          </w:pPr>
          <w:r w:rsidRPr="00EF2416">
            <w:rPr>
              <w:rStyle w:val="PlaceholderText"/>
            </w:rPr>
            <w:t>Click or tap here to enter text.</w:t>
          </w:r>
        </w:p>
      </w:docPartBody>
    </w:docPart>
    <w:docPart>
      <w:docPartPr>
        <w:name w:val="483C16B885E949E69EDA9F34F39004CC"/>
        <w:category>
          <w:name w:val="General"/>
          <w:gallery w:val="placeholder"/>
        </w:category>
        <w:types>
          <w:type w:val="bbPlcHdr"/>
        </w:types>
        <w:behaviors>
          <w:behavior w:val="content"/>
        </w:behaviors>
        <w:guid w:val="{0B6CC26A-17F2-42E4-BFB3-1F891B181258}"/>
      </w:docPartPr>
      <w:docPartBody>
        <w:p w:rsidR="00396BFF" w:rsidRDefault="00AB7CF1" w:rsidP="00AB7CF1">
          <w:pPr>
            <w:pStyle w:val="483C16B885E949E69EDA9F34F39004CC"/>
          </w:pPr>
          <w:r w:rsidRPr="00EF2416">
            <w:rPr>
              <w:rStyle w:val="PlaceholderText"/>
            </w:rPr>
            <w:t>Click or tap here to enter text.</w:t>
          </w:r>
        </w:p>
      </w:docPartBody>
    </w:docPart>
    <w:docPart>
      <w:docPartPr>
        <w:name w:val="003CE18DA1EC49B5ACF1C7E200D9EE09"/>
        <w:category>
          <w:name w:val="General"/>
          <w:gallery w:val="placeholder"/>
        </w:category>
        <w:types>
          <w:type w:val="bbPlcHdr"/>
        </w:types>
        <w:behaviors>
          <w:behavior w:val="content"/>
        </w:behaviors>
        <w:guid w:val="{321A31F4-9595-4963-998C-5C2669267299}"/>
      </w:docPartPr>
      <w:docPartBody>
        <w:p w:rsidR="001D13A7" w:rsidRDefault="00721E85" w:rsidP="00721E85">
          <w:pPr>
            <w:pStyle w:val="003CE18DA1EC49B5ACF1C7E200D9EE09"/>
          </w:pPr>
          <w:r w:rsidRPr="00EF2416">
            <w:rPr>
              <w:rStyle w:val="PlaceholderText"/>
            </w:rPr>
            <w:t>Click or tap here to enter text.</w:t>
          </w:r>
        </w:p>
      </w:docPartBody>
    </w:docPart>
    <w:docPart>
      <w:docPartPr>
        <w:name w:val="73FD9F87429C452C88E358DA897356A5"/>
        <w:category>
          <w:name w:val="General"/>
          <w:gallery w:val="placeholder"/>
        </w:category>
        <w:types>
          <w:type w:val="bbPlcHdr"/>
        </w:types>
        <w:behaviors>
          <w:behavior w:val="content"/>
        </w:behaviors>
        <w:guid w:val="{0CA7E777-E0AE-4256-AEA4-E2311A678530}"/>
      </w:docPartPr>
      <w:docPartBody>
        <w:p w:rsidR="001D13A7" w:rsidRDefault="00721E85" w:rsidP="00721E85">
          <w:pPr>
            <w:pStyle w:val="73FD9F87429C452C88E358DA897356A5"/>
          </w:pPr>
          <w:r w:rsidRPr="00EF2416">
            <w:rPr>
              <w:rStyle w:val="PlaceholderText"/>
            </w:rPr>
            <w:t>Click or tap here to enter text.</w:t>
          </w:r>
        </w:p>
      </w:docPartBody>
    </w:docPart>
    <w:docPart>
      <w:docPartPr>
        <w:name w:val="056A0C3E264C4178A9AA98D80148F4E5"/>
        <w:category>
          <w:name w:val="General"/>
          <w:gallery w:val="placeholder"/>
        </w:category>
        <w:types>
          <w:type w:val="bbPlcHdr"/>
        </w:types>
        <w:behaviors>
          <w:behavior w:val="content"/>
        </w:behaviors>
        <w:guid w:val="{E6308E57-4D51-4F78-94DB-8F8DCF4EADA1}"/>
      </w:docPartPr>
      <w:docPartBody>
        <w:p w:rsidR="00B246C1" w:rsidRDefault="001D13A7" w:rsidP="001D13A7">
          <w:pPr>
            <w:pStyle w:val="056A0C3E264C4178A9AA98D80148F4E5"/>
          </w:pPr>
          <w:r w:rsidRPr="00EF2416">
            <w:rPr>
              <w:rStyle w:val="PlaceholderText"/>
            </w:rPr>
            <w:t>Click or tap here to enter text.</w:t>
          </w:r>
        </w:p>
      </w:docPartBody>
    </w:docPart>
    <w:docPart>
      <w:docPartPr>
        <w:name w:val="5FE59CBF167B43ECBEABDAFD8EB03D33"/>
        <w:category>
          <w:name w:val="General"/>
          <w:gallery w:val="placeholder"/>
        </w:category>
        <w:types>
          <w:type w:val="bbPlcHdr"/>
        </w:types>
        <w:behaviors>
          <w:behavior w:val="content"/>
        </w:behaviors>
        <w:guid w:val="{65D5D217-819F-468B-9E6B-1750366F8AC4}"/>
      </w:docPartPr>
      <w:docPartBody>
        <w:p w:rsidR="00B246C1" w:rsidRDefault="001D13A7" w:rsidP="001D13A7">
          <w:pPr>
            <w:pStyle w:val="5FE59CBF167B43ECBEABDAFD8EB03D33"/>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0D3B04"/>
    <w:rsid w:val="001176A7"/>
    <w:rsid w:val="0015600A"/>
    <w:rsid w:val="001D13A7"/>
    <w:rsid w:val="00372481"/>
    <w:rsid w:val="00391254"/>
    <w:rsid w:val="00396BFF"/>
    <w:rsid w:val="005B12C5"/>
    <w:rsid w:val="005E0833"/>
    <w:rsid w:val="00660E0C"/>
    <w:rsid w:val="00721E85"/>
    <w:rsid w:val="007A5DD9"/>
    <w:rsid w:val="008433AE"/>
    <w:rsid w:val="00A84151"/>
    <w:rsid w:val="00AB7CF1"/>
    <w:rsid w:val="00B246C1"/>
    <w:rsid w:val="00BA40BA"/>
    <w:rsid w:val="00D0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3A7"/>
    <w:rPr>
      <w:i/>
      <w:color w:val="FFD966" w:themeColor="accent4" w:themeTint="99"/>
    </w:rPr>
  </w:style>
  <w:style w:type="paragraph" w:customStyle="1" w:styleId="55EB437F938D4EA48F7A1DE112560377">
    <w:name w:val="55EB437F938D4EA48F7A1DE112560377"/>
    <w:rsid w:val="00D01238"/>
  </w:style>
  <w:style w:type="paragraph" w:customStyle="1" w:styleId="056A0C3E264C4178A9AA98D80148F4E5">
    <w:name w:val="056A0C3E264C4178A9AA98D80148F4E5"/>
    <w:rsid w:val="001D13A7"/>
  </w:style>
  <w:style w:type="paragraph" w:customStyle="1" w:styleId="8767155D26524DDD8FF8B1104FE1D318">
    <w:name w:val="8767155D26524DDD8FF8B1104FE1D318"/>
    <w:rsid w:val="00AB7CF1"/>
  </w:style>
  <w:style w:type="paragraph" w:customStyle="1" w:styleId="5FE59CBF167B43ECBEABDAFD8EB03D33">
    <w:name w:val="5FE59CBF167B43ECBEABDAFD8EB03D33"/>
    <w:rsid w:val="001D13A7"/>
  </w:style>
  <w:style w:type="paragraph" w:customStyle="1" w:styleId="7D77BDF12CB4482B928AD6696E2DBDEF">
    <w:name w:val="7D77BDF12CB4482B928AD6696E2DBDEF"/>
    <w:rsid w:val="00AB7CF1"/>
  </w:style>
  <w:style w:type="paragraph" w:customStyle="1" w:styleId="C7738F5B87594A1CAA5FE9A49B99672B">
    <w:name w:val="C7738F5B87594A1CAA5FE9A49B99672B"/>
    <w:rsid w:val="00AB7CF1"/>
  </w:style>
  <w:style w:type="paragraph" w:customStyle="1" w:styleId="A2AADD5FAE314830A89B4E663D8EF840">
    <w:name w:val="A2AADD5FAE314830A89B4E663D8EF840"/>
    <w:rsid w:val="00AB7CF1"/>
  </w:style>
  <w:style w:type="paragraph" w:customStyle="1" w:styleId="A6A970BC2D9F435FACEF8736B9306E15">
    <w:name w:val="A6A970BC2D9F435FACEF8736B9306E15"/>
    <w:rsid w:val="00AB7CF1"/>
  </w:style>
  <w:style w:type="paragraph" w:customStyle="1" w:styleId="483C16B885E949E69EDA9F34F39004CC">
    <w:name w:val="483C16B885E949E69EDA9F34F39004CC"/>
    <w:rsid w:val="00AB7CF1"/>
  </w:style>
  <w:style w:type="paragraph" w:customStyle="1" w:styleId="003CE18DA1EC49B5ACF1C7E200D9EE09">
    <w:name w:val="003CE18DA1EC49B5ACF1C7E200D9EE09"/>
    <w:rsid w:val="00721E85"/>
  </w:style>
  <w:style w:type="paragraph" w:customStyle="1" w:styleId="73FD9F87429C452C88E358DA897356A5">
    <w:name w:val="73FD9F87429C452C88E358DA897356A5"/>
    <w:rsid w:val="00721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UserInfo>
        <DisplayName>Jessica Stoll</DisplayName>
        <AccountId>202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B44B0154-1D25-4C55-9CAF-854F5BC7D430}"/>
</file>

<file path=customXml/itemProps3.xml><?xml version="1.0" encoding="utf-8"?>
<ds:datastoreItem xmlns:ds="http://schemas.openxmlformats.org/officeDocument/2006/customXml" ds:itemID="{63AC2233-92D0-4760-8406-3B3DA9FFF1E5}"/>
</file>

<file path=customXml/itemProps4.xml><?xml version="1.0" encoding="utf-8"?>
<ds:datastoreItem xmlns:ds="http://schemas.openxmlformats.org/officeDocument/2006/customXml" ds:itemID="{E2019B3C-6521-43B7-9537-9324B610401B}"/>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Links>
    <vt:vector size="24" baseType="variant">
      <vt:variant>
        <vt:i4>4784162</vt:i4>
      </vt:variant>
      <vt:variant>
        <vt:i4>6</vt:i4>
      </vt:variant>
      <vt:variant>
        <vt:i4>0</vt:i4>
      </vt:variant>
      <vt:variant>
        <vt:i4>5</vt:i4>
      </vt:variant>
      <vt:variant>
        <vt:lpwstr>mailto:UKEndorsementBoard@endorsement-board.uk</vt:lpwstr>
      </vt:variant>
      <vt:variant>
        <vt:lpwstr/>
      </vt: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47:00Z</dcterms:created>
  <dcterms:modified xsi:type="dcterms:W3CDTF">2023-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